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-702" w:type="dxa"/>
        <w:tblLook w:val="04A0" w:firstRow="1" w:lastRow="0" w:firstColumn="1" w:lastColumn="0" w:noHBand="0" w:noVBand="1"/>
      </w:tblPr>
      <w:tblGrid>
        <w:gridCol w:w="9900"/>
      </w:tblGrid>
      <w:tr w:rsidR="006E7122" w:rsidRPr="00795357" w14:paraId="43F95580" w14:textId="77777777" w:rsidTr="00B12E09">
        <w:trPr>
          <w:trHeight w:val="458"/>
        </w:trPr>
        <w:tc>
          <w:tcPr>
            <w:tcW w:w="9900" w:type="dxa"/>
            <w:shd w:val="clear" w:color="auto" w:fill="BFBFBF" w:themeFill="background1" w:themeFillShade="BF"/>
            <w:vAlign w:val="center"/>
          </w:tcPr>
          <w:p w14:paraId="3EDD1EF4" w14:textId="3144FD77" w:rsidR="007368BD" w:rsidRPr="00795357" w:rsidRDefault="00AC6095" w:rsidP="00C113BD">
            <w:pPr>
              <w:ind w:right="-720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bidi="ar-AE"/>
              </w:rPr>
              <w:t>طلب</w:t>
            </w:r>
            <w:r w:rsidRPr="00795357"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7368BD" w:rsidRPr="00795357"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  <w:t>اعتماد</w:t>
            </w:r>
            <w:r w:rsidR="00814D86" w:rsidRPr="00795357"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C113BD"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bidi="ar-AE"/>
              </w:rPr>
              <w:t>مقدم</w:t>
            </w:r>
            <w:r w:rsidR="00C113BD" w:rsidRPr="00795357"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814D86" w:rsidRPr="00795357"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  <w:t>نشاط تطوير مهني</w:t>
            </w:r>
            <w:r w:rsidR="009E1524"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bidi="ar-AE"/>
              </w:rPr>
              <w:t xml:space="preserve"> قانوني</w:t>
            </w:r>
            <w:r w:rsidR="00814D86" w:rsidRPr="00795357"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  <w:t xml:space="preserve"> مستمر </w:t>
            </w:r>
          </w:p>
        </w:tc>
      </w:tr>
    </w:tbl>
    <w:p w14:paraId="4F51E7B1" w14:textId="77777777" w:rsidR="006E7122" w:rsidRPr="00795357" w:rsidRDefault="006E7122" w:rsidP="000A372E">
      <w:pPr>
        <w:ind w:left="-777" w:right="-720"/>
        <w:rPr>
          <w:rFonts w:asciiTheme="minorHAnsi" w:hAnsiTheme="minorHAnsi" w:cstheme="minorBidi"/>
          <w:sz w:val="10"/>
          <w:szCs w:val="10"/>
          <w:lang w:bidi="ar-AE"/>
        </w:rPr>
      </w:pPr>
    </w:p>
    <w:tbl>
      <w:tblPr>
        <w:bidiVisual/>
        <w:tblW w:w="5834" w:type="pct"/>
        <w:tblInd w:w="-6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23"/>
        <w:gridCol w:w="7"/>
        <w:gridCol w:w="870"/>
        <w:gridCol w:w="656"/>
        <w:gridCol w:w="537"/>
        <w:gridCol w:w="600"/>
        <w:gridCol w:w="24"/>
        <w:gridCol w:w="909"/>
        <w:gridCol w:w="543"/>
        <w:gridCol w:w="31"/>
        <w:gridCol w:w="782"/>
        <w:gridCol w:w="2518"/>
      </w:tblGrid>
      <w:tr w:rsidR="006E7122" w:rsidRPr="00795357" w14:paraId="6745E396" w14:textId="77777777" w:rsidTr="00795357">
        <w:trPr>
          <w:trHeight w:val="288"/>
        </w:trPr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14324320" w14:textId="6156FC69" w:rsidR="007368BD" w:rsidRPr="00795357" w:rsidRDefault="007368BD" w:rsidP="00EA1448">
            <w:pPr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 xml:space="preserve">القسم </w:t>
            </w:r>
            <w:r w:rsidR="000620B4"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>الأول</w:t>
            </w:r>
            <w:r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 xml:space="preserve">: معلومات عن </w:t>
            </w:r>
            <w:r w:rsidR="00DC33EA">
              <w:rPr>
                <w:rFonts w:asciiTheme="minorHAnsi" w:hAnsiTheme="minorHAnsi" w:cstheme="minorBidi" w:hint="cs"/>
                <w:bCs/>
                <w:sz w:val="18"/>
                <w:szCs w:val="18"/>
                <w:rtl/>
                <w:lang w:bidi="ar-AE"/>
              </w:rPr>
              <w:t xml:space="preserve">الجهة الطالبة </w:t>
            </w:r>
            <w:r w:rsidR="007761C4"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>في دولة الإمارات العربية المتحدة</w:t>
            </w:r>
          </w:p>
        </w:tc>
      </w:tr>
      <w:tr w:rsidR="00627737" w:rsidRPr="00795357" w14:paraId="6AE51EAE" w14:textId="77777777" w:rsidTr="00831C3D">
        <w:trPr>
          <w:trHeight w:val="365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7F38DDD6" w14:textId="60464176" w:rsidR="007368BD" w:rsidRPr="00795357" w:rsidRDefault="001D504A" w:rsidP="0063037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ا</w:t>
            </w:r>
            <w:r w:rsidR="007368BD"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سم</w:t>
            </w:r>
            <w:r w:rsidR="0063037F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 الجهة</w:t>
            </w:r>
            <w:r w:rsidR="00037E10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132790349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477" w:type="dxa"/>
                <w:gridSpan w:val="11"/>
                <w:shd w:val="clear" w:color="auto" w:fill="auto"/>
                <w:vAlign w:val="center"/>
              </w:tcPr>
              <w:p w14:paraId="43A34D9B" w14:textId="77777777" w:rsidR="00627737" w:rsidRPr="00795357" w:rsidRDefault="002F39F3" w:rsidP="000A372E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771CF" w:rsidRPr="00795357" w14:paraId="3AA49B2F" w14:textId="77777777" w:rsidTr="00831C3D">
        <w:trPr>
          <w:trHeight w:val="385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72D6DE36" w14:textId="4DD9DAD4" w:rsidR="003771CF" w:rsidRPr="00795357" w:rsidRDefault="003771CF" w:rsidP="00446499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سم الرئيس التنفيذي/ المدير المسؤول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2106954723"/>
            <w:showingPlcHdr/>
          </w:sdtPr>
          <w:sdtEndPr>
            <w:rPr>
              <w:rStyle w:val="DefaultParagraphFont"/>
            </w:rPr>
          </w:sdtEndPr>
          <w:sdtContent>
            <w:bookmarkStart w:id="0" w:name="_GoBack" w:displacedByCustomXml="prev"/>
            <w:tc>
              <w:tcPr>
                <w:tcW w:w="2694" w:type="dxa"/>
                <w:gridSpan w:val="6"/>
                <w:shd w:val="clear" w:color="auto" w:fill="auto"/>
                <w:vAlign w:val="center"/>
              </w:tcPr>
              <w:p w14:paraId="3817B820" w14:textId="77777777" w:rsidR="003771CF" w:rsidRPr="00795357" w:rsidRDefault="003771CF" w:rsidP="003771CF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00FF7CDE" w14:textId="77777777" w:rsidR="003771CF" w:rsidRPr="00795357" w:rsidRDefault="003771CF" w:rsidP="003771CF">
            <w:p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</w:pPr>
            <w:r w:rsidRPr="00795357"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t>رقم الهاتف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427433892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646610EF" w14:textId="77777777" w:rsidR="003771CF" w:rsidRPr="00795357" w:rsidRDefault="003771CF" w:rsidP="003771CF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771CF" w:rsidRPr="00795357" w14:paraId="0CCBB232" w14:textId="77777777" w:rsidTr="00831C3D">
        <w:trPr>
          <w:trHeight w:val="391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7E230C4" w14:textId="77777777" w:rsidR="003771CF" w:rsidRPr="00795357" w:rsidRDefault="003771CF" w:rsidP="003771C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عنوان البريد الإلكتروني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1724361767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477" w:type="dxa"/>
                <w:gridSpan w:val="11"/>
                <w:shd w:val="clear" w:color="auto" w:fill="auto"/>
                <w:vAlign w:val="center"/>
              </w:tcPr>
              <w:p w14:paraId="1B75AF1D" w14:textId="77777777" w:rsidR="003771CF" w:rsidRPr="00795357" w:rsidRDefault="003771CF" w:rsidP="003771CF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771CF" w:rsidRPr="00795357" w14:paraId="6A37B0B8" w14:textId="77777777" w:rsidTr="00831C3D">
        <w:trPr>
          <w:trHeight w:val="397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7D7FE6A7" w14:textId="39ACCB16" w:rsidR="003771CF" w:rsidRPr="00795357" w:rsidRDefault="003771CF" w:rsidP="003771C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سم مدير المكتب/ السكرتير</w:t>
            </w:r>
            <w:r w:rsidR="00795357"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94093096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694" w:type="dxa"/>
                <w:gridSpan w:val="6"/>
                <w:shd w:val="clear" w:color="auto" w:fill="auto"/>
                <w:vAlign w:val="center"/>
              </w:tcPr>
              <w:p w14:paraId="2EC0813E" w14:textId="77777777" w:rsidR="003771CF" w:rsidRPr="00795357" w:rsidRDefault="003771CF" w:rsidP="003771CF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2A2AE2A5" w14:textId="77777777" w:rsidR="003771CF" w:rsidRPr="00795357" w:rsidRDefault="003771CF" w:rsidP="003771CF">
            <w:p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</w:pPr>
            <w:r w:rsidRPr="00795357"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t>رقم الهاتف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534965353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4A45937B" w14:textId="77777777" w:rsidR="003771CF" w:rsidRPr="00795357" w:rsidRDefault="003771CF" w:rsidP="003771CF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771CF" w:rsidRPr="00795357" w14:paraId="129B5C8A" w14:textId="77777777" w:rsidTr="00831C3D">
        <w:trPr>
          <w:trHeight w:val="375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75837748" w14:textId="77777777" w:rsidR="003771CF" w:rsidRPr="00795357" w:rsidRDefault="003771CF" w:rsidP="003771C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عنوان البريد الإلكتروني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627317161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477" w:type="dxa"/>
                <w:gridSpan w:val="11"/>
                <w:shd w:val="clear" w:color="auto" w:fill="auto"/>
                <w:vAlign w:val="center"/>
              </w:tcPr>
              <w:p w14:paraId="4F83E956" w14:textId="77777777" w:rsidR="003771CF" w:rsidRPr="00795357" w:rsidRDefault="003771CF" w:rsidP="003771CF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32EB7" w:rsidRPr="00795357" w14:paraId="4CB18091" w14:textId="77777777" w:rsidTr="00A06FCD">
        <w:trPr>
          <w:trHeight w:val="375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309A5FB9" w14:textId="526FAFD0" w:rsidR="00B32EB7" w:rsidRPr="00314F20" w:rsidRDefault="00B32EB7" w:rsidP="00314F20">
            <w:pPr>
              <w:rPr>
                <w:rFonts w:asciiTheme="minorHAnsi" w:hAnsiTheme="minorHAnsi"/>
                <w:sz w:val="18"/>
                <w:szCs w:val="18"/>
                <w:rtl/>
                <w:lang w:bidi="ar-AE"/>
              </w:rPr>
            </w:pPr>
            <w:r w:rsidRPr="00314F20">
              <w:rPr>
                <w:rFonts w:asciiTheme="minorHAnsi" w:hAnsiTheme="minorHAnsi"/>
                <w:sz w:val="18"/>
                <w:szCs w:val="18"/>
                <w:rtl/>
                <w:lang w:bidi="ar-AE"/>
              </w:rPr>
              <w:t>النشاط المصرح به</w:t>
            </w:r>
            <w:r w:rsidR="004F7DAA">
              <w:rPr>
                <w:rFonts w:asciiTheme="minorHAnsi" w:hAnsiTheme="minorHAnsi" w:hint="cs"/>
                <w:sz w:val="18"/>
                <w:szCs w:val="18"/>
                <w:rtl/>
                <w:lang w:bidi="ar-AE"/>
              </w:rPr>
              <w:t>*</w:t>
            </w:r>
            <w:r w:rsidR="00824564">
              <w:rPr>
                <w:rFonts w:asciiTheme="minorHAnsi" w:hAnsiTheme="minorHAnsi" w:hint="cs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1533" w:type="dxa"/>
            <w:gridSpan w:val="3"/>
            <w:shd w:val="clear" w:color="auto" w:fill="F2F2F2" w:themeFill="background1" w:themeFillShade="F2"/>
            <w:vAlign w:val="center"/>
          </w:tcPr>
          <w:p w14:paraId="2D5719DE" w14:textId="77777777" w:rsidR="00B32EB7" w:rsidRPr="00795357" w:rsidRDefault="00B32EB7" w:rsidP="00831C3D">
            <w:pPr>
              <w:jc w:val="center"/>
              <w:rPr>
                <w:rFonts w:asciiTheme="minorHAnsi" w:hAnsiTheme="minorHAns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مكتب استشارات قانونية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Bidi"/>
                <w:sz w:val="18"/>
                <w:szCs w:val="18"/>
                <w:rtl/>
              </w:rPr>
              <w:id w:val="1702048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83571" w14:textId="77777777" w:rsidR="00B32EB7" w:rsidRPr="00795357" w:rsidRDefault="000A11A3" w:rsidP="00A06FCD">
                <w:pPr>
                  <w:jc w:val="center"/>
                  <w:rPr>
                    <w:rFonts w:asciiTheme="minorHAnsi" w:hAnsiTheme="minorHAnsi"/>
                    <w:sz w:val="18"/>
                    <w:szCs w:val="18"/>
                    <w:rtl/>
                    <w:lang w:bidi="ar-AE"/>
                  </w:rPr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sdtContent>
          </w:sdt>
        </w:tc>
        <w:tc>
          <w:tcPr>
            <w:tcW w:w="1533" w:type="dxa"/>
            <w:gridSpan w:val="3"/>
            <w:shd w:val="clear" w:color="auto" w:fill="F2F2F2" w:themeFill="background1" w:themeFillShade="F2"/>
            <w:vAlign w:val="center"/>
          </w:tcPr>
          <w:p w14:paraId="6176D0B8" w14:textId="77777777" w:rsidR="00B32EB7" w:rsidRPr="00795357" w:rsidRDefault="00B32EB7" w:rsidP="00831C3D">
            <w:pPr>
              <w:jc w:val="center"/>
              <w:rPr>
                <w:rFonts w:asciiTheme="minorHAnsi" w:hAnsiTheme="minorHAns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مكتب محاماة</w:t>
            </w:r>
          </w:p>
        </w:tc>
        <w:tc>
          <w:tcPr>
            <w:tcW w:w="543" w:type="dxa"/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Bidi"/>
                <w:sz w:val="18"/>
                <w:szCs w:val="18"/>
                <w:rtl/>
              </w:rPr>
              <w:id w:val="-1244415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2042E" w14:textId="77777777" w:rsidR="00B32EB7" w:rsidRDefault="00A06FCD" w:rsidP="00A06FCD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sdtContent>
          </w:sdt>
        </w:tc>
        <w:tc>
          <w:tcPr>
            <w:tcW w:w="813" w:type="dxa"/>
            <w:gridSpan w:val="2"/>
            <w:shd w:val="clear" w:color="auto" w:fill="F2F2F2" w:themeFill="background1" w:themeFillShade="F2"/>
            <w:vAlign w:val="center"/>
          </w:tcPr>
          <w:p w14:paraId="67D715C7" w14:textId="77777777" w:rsidR="00B32EB7" w:rsidRPr="00795357" w:rsidRDefault="00B32EB7" w:rsidP="00831C3D">
            <w:pPr>
              <w:jc w:val="center"/>
              <w:rPr>
                <w:rFonts w:asciiTheme="minorHAnsi" w:hAnsiTheme="minorHAns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أخرى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136096078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18" w:type="dxa"/>
                <w:shd w:val="clear" w:color="auto" w:fill="FFFFFF" w:themeFill="background1"/>
                <w:vAlign w:val="center"/>
              </w:tcPr>
              <w:p w14:paraId="416B4E8E" w14:textId="77777777" w:rsidR="00B32EB7" w:rsidRPr="00795357" w:rsidRDefault="00B32EB7" w:rsidP="00795357">
                <w:pPr>
                  <w:jc w:val="center"/>
                  <w:rPr>
                    <w:rFonts w:asciiTheme="minorHAnsi" w:hAnsiTheme="minorHAnsi"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32EB7" w:rsidRPr="00795357" w14:paraId="3A955B50" w14:textId="77777777" w:rsidTr="00A06FCD">
        <w:trPr>
          <w:trHeight w:val="543"/>
        </w:trPr>
        <w:tc>
          <w:tcPr>
            <w:tcW w:w="2423" w:type="dxa"/>
            <w:vMerge w:val="restart"/>
            <w:shd w:val="clear" w:color="auto" w:fill="F2F2F2" w:themeFill="background1" w:themeFillShade="F2"/>
            <w:vAlign w:val="center"/>
          </w:tcPr>
          <w:p w14:paraId="509E127E" w14:textId="21B8A55E" w:rsidR="00B32EB7" w:rsidRPr="00314F20" w:rsidRDefault="00B32EB7" w:rsidP="00314F20">
            <w:pPr>
              <w:rPr>
                <w:rFonts w:asciiTheme="minorHAnsi" w:hAnsiTheme="minorHAnsi"/>
                <w:sz w:val="18"/>
                <w:szCs w:val="18"/>
                <w:rtl/>
                <w:lang w:bidi="ar-AE"/>
              </w:rPr>
            </w:pPr>
            <w:r w:rsidRPr="00314F20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سلطة الترخيص التجاري</w:t>
            </w:r>
            <w:r w:rsidR="004F7DAA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*</w:t>
            </w:r>
          </w:p>
        </w:tc>
        <w:tc>
          <w:tcPr>
            <w:tcW w:w="1533" w:type="dxa"/>
            <w:gridSpan w:val="3"/>
            <w:shd w:val="clear" w:color="auto" w:fill="F2F2F2" w:themeFill="background1" w:themeFillShade="F2"/>
            <w:vAlign w:val="center"/>
          </w:tcPr>
          <w:p w14:paraId="5B38411E" w14:textId="77777777" w:rsidR="00B32EB7" w:rsidRPr="00795357" w:rsidRDefault="00B32EB7" w:rsidP="00A06FCD">
            <w:pPr>
              <w:jc w:val="center"/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دائرة التنمية الاقتصادية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Bidi"/>
                <w:sz w:val="18"/>
                <w:szCs w:val="18"/>
                <w:rtl/>
              </w:rPr>
              <w:id w:val="197516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26F178" w14:textId="77777777" w:rsidR="00B32EB7" w:rsidRDefault="00B32EB7" w:rsidP="00A06FCD">
                <w:pPr>
                  <w:jc w:val="center"/>
                </w:pPr>
                <w:r w:rsidRPr="00AA43A3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sdtContent>
          </w:sdt>
        </w:tc>
        <w:tc>
          <w:tcPr>
            <w:tcW w:w="1533" w:type="dxa"/>
            <w:gridSpan w:val="3"/>
            <w:shd w:val="clear" w:color="auto" w:fill="F2F2F2" w:themeFill="background1" w:themeFillShade="F2"/>
            <w:vAlign w:val="center"/>
          </w:tcPr>
          <w:p w14:paraId="290A4CB5" w14:textId="77777777" w:rsidR="00B32EB7" w:rsidRPr="00795357" w:rsidRDefault="00B32EB7" w:rsidP="00A06FCD">
            <w:pPr>
              <w:jc w:val="center"/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مركز دبي المالي العالمي</w:t>
            </w:r>
          </w:p>
        </w:tc>
        <w:tc>
          <w:tcPr>
            <w:tcW w:w="543" w:type="dxa"/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Bidi"/>
                <w:sz w:val="18"/>
                <w:szCs w:val="18"/>
                <w:rtl/>
              </w:rPr>
              <w:id w:val="-1913300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D7381" w14:textId="77777777" w:rsidR="00B32EB7" w:rsidRDefault="00B32EB7" w:rsidP="00A06FCD">
                <w:pPr>
                  <w:jc w:val="center"/>
                </w:pPr>
                <w:r w:rsidRPr="007D272F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sdtContent>
          </w:sdt>
        </w:tc>
        <w:tc>
          <w:tcPr>
            <w:tcW w:w="8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9B4D4BB" w14:textId="77777777" w:rsidR="00B32EB7" w:rsidRPr="00795357" w:rsidRDefault="00B32EB7" w:rsidP="00831C3D">
            <w:pPr>
              <w:jc w:val="center"/>
              <w:rPr>
                <w:rFonts w:asciiTheme="minorHAnsi" w:hAnsiTheme="minorHAns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أخرى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1149627647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518" w:type="dxa"/>
                <w:vMerge w:val="restart"/>
                <w:shd w:val="clear" w:color="auto" w:fill="FFFFFF" w:themeFill="background1"/>
                <w:vAlign w:val="center"/>
              </w:tcPr>
              <w:p w14:paraId="595204F7" w14:textId="77777777" w:rsidR="00B32EB7" w:rsidRPr="00795357" w:rsidRDefault="00B32EB7" w:rsidP="00795357">
                <w:pPr>
                  <w:jc w:val="center"/>
                  <w:rPr>
                    <w:rFonts w:asciiTheme="minorHAnsi" w:hAnsiTheme="minorHAnsi"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32EB7" w:rsidRPr="00795357" w14:paraId="2BB4F31D" w14:textId="77777777" w:rsidTr="00A06FCD">
        <w:trPr>
          <w:trHeight w:val="588"/>
        </w:trPr>
        <w:tc>
          <w:tcPr>
            <w:tcW w:w="2423" w:type="dxa"/>
            <w:vMerge/>
            <w:shd w:val="clear" w:color="auto" w:fill="F2F2F2" w:themeFill="background1" w:themeFillShade="F2"/>
          </w:tcPr>
          <w:p w14:paraId="0EDCCEE7" w14:textId="77777777" w:rsidR="00B32EB7" w:rsidRPr="00795357" w:rsidRDefault="00B32EB7" w:rsidP="003771C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</w:p>
        </w:tc>
        <w:tc>
          <w:tcPr>
            <w:tcW w:w="1533" w:type="dxa"/>
            <w:gridSpan w:val="3"/>
            <w:shd w:val="clear" w:color="auto" w:fill="F2F2F2" w:themeFill="background1" w:themeFillShade="F2"/>
            <w:vAlign w:val="center"/>
          </w:tcPr>
          <w:p w14:paraId="47FA284B" w14:textId="77777777" w:rsidR="00B32EB7" w:rsidRPr="00795357" w:rsidRDefault="00B32EB7" w:rsidP="00A06FCD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مركز دبي للسلع المتعددة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Bidi"/>
                <w:sz w:val="18"/>
                <w:szCs w:val="18"/>
                <w:rtl/>
              </w:rPr>
              <w:id w:val="-1822500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89DCF" w14:textId="77777777" w:rsidR="00B32EB7" w:rsidRDefault="00B32EB7" w:rsidP="00A06FCD">
                <w:pPr>
                  <w:jc w:val="center"/>
                </w:pPr>
                <w:r w:rsidRPr="00AA43A3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sdtContent>
          </w:sdt>
        </w:tc>
        <w:tc>
          <w:tcPr>
            <w:tcW w:w="1533" w:type="dxa"/>
            <w:gridSpan w:val="3"/>
            <w:shd w:val="clear" w:color="auto" w:fill="F2F2F2" w:themeFill="background1" w:themeFillShade="F2"/>
            <w:vAlign w:val="center"/>
          </w:tcPr>
          <w:p w14:paraId="10FB02DE" w14:textId="77777777" w:rsidR="00B32EB7" w:rsidRPr="00795357" w:rsidRDefault="00B32EB7" w:rsidP="00A06FCD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تيكوم</w:t>
            </w:r>
          </w:p>
        </w:tc>
        <w:tc>
          <w:tcPr>
            <w:tcW w:w="543" w:type="dxa"/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Bidi"/>
                <w:sz w:val="18"/>
                <w:szCs w:val="18"/>
                <w:rtl/>
              </w:rPr>
              <w:id w:val="-537133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9AB02" w14:textId="77777777" w:rsidR="00B32EB7" w:rsidRDefault="00A06FCD" w:rsidP="00A06FCD">
                <w:pPr>
                  <w:jc w:val="center"/>
                </w:pPr>
                <w:r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p>
            </w:sdtContent>
          </w:sdt>
        </w:tc>
        <w:tc>
          <w:tcPr>
            <w:tcW w:w="813" w:type="dxa"/>
            <w:gridSpan w:val="2"/>
            <w:vMerge/>
            <w:shd w:val="clear" w:color="auto" w:fill="F2F2F2" w:themeFill="background1" w:themeFillShade="F2"/>
          </w:tcPr>
          <w:p w14:paraId="70123395" w14:textId="77777777" w:rsidR="00B32EB7" w:rsidRPr="00795357" w:rsidRDefault="00B32EB7" w:rsidP="003771C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</w:p>
        </w:tc>
        <w:tc>
          <w:tcPr>
            <w:tcW w:w="2518" w:type="dxa"/>
            <w:vMerge/>
            <w:shd w:val="clear" w:color="auto" w:fill="FFFFFF" w:themeFill="background1"/>
            <w:vAlign w:val="center"/>
          </w:tcPr>
          <w:p w14:paraId="0551BC64" w14:textId="77777777" w:rsidR="00B32EB7" w:rsidRPr="00795357" w:rsidRDefault="00B32EB7" w:rsidP="00795357">
            <w:pPr>
              <w:jc w:val="center"/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</w:pPr>
          </w:p>
        </w:tc>
      </w:tr>
      <w:tr w:rsidR="00F43A6E" w:rsidRPr="00795357" w14:paraId="319F5C4D" w14:textId="77777777" w:rsidTr="00795357">
        <w:trPr>
          <w:trHeight w:val="288"/>
        </w:trPr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57DF6E82" w14:textId="77777777" w:rsidR="00F43A6E" w:rsidRPr="00795357" w:rsidRDefault="002726E5" w:rsidP="007761C4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 xml:space="preserve">بيانات </w:t>
            </w:r>
            <w:r w:rsidR="00B22F09"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>المكتب (داخل الدولة)</w:t>
            </w:r>
            <w:r w:rsidR="00F43A6E"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>:</w:t>
            </w:r>
          </w:p>
        </w:tc>
      </w:tr>
      <w:tr w:rsidR="00B22F09" w:rsidRPr="00795357" w14:paraId="2B630C3A" w14:textId="77777777" w:rsidTr="000A11A3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49A4BF1A" w14:textId="51A17E76" w:rsidR="00B22F09" w:rsidRPr="00795357" w:rsidRDefault="008006C3" w:rsidP="003771C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سم المبنى</w:t>
            </w:r>
            <w:r w:rsidR="00B22F09"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1626921552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670" w:type="dxa"/>
                <w:gridSpan w:val="5"/>
                <w:shd w:val="clear" w:color="auto" w:fill="auto"/>
                <w:vAlign w:val="center"/>
              </w:tcPr>
              <w:p w14:paraId="50442D13" w14:textId="77777777" w:rsidR="00B22F09" w:rsidRPr="00795357" w:rsidRDefault="00B22F09" w:rsidP="000A11A3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76" w:type="dxa"/>
            <w:gridSpan w:val="3"/>
            <w:shd w:val="clear" w:color="auto" w:fill="F2F2F2" w:themeFill="background1" w:themeFillShade="F2"/>
            <w:vAlign w:val="center"/>
          </w:tcPr>
          <w:p w14:paraId="62820991" w14:textId="557CAB4C" w:rsidR="00B22F09" w:rsidRPr="00795357" w:rsidRDefault="008006C3" w:rsidP="00EA1448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لطابق</w:t>
            </w:r>
            <w:r w:rsidR="00B22F09"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644552084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31B5ED72" w14:textId="77777777" w:rsidR="00B22F09" w:rsidRPr="00795357" w:rsidRDefault="00B22F09" w:rsidP="000A11A3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3A6E" w:rsidRPr="00795357" w14:paraId="5C742F38" w14:textId="77777777" w:rsidTr="000A11A3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11D8D06F" w14:textId="3AB9C71A" w:rsidR="00F43A6E" w:rsidRPr="00795357" w:rsidRDefault="00F43A6E" w:rsidP="000820DB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سم الشارع</w:t>
            </w:r>
            <w:r w:rsidR="008006C3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423730326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670" w:type="dxa"/>
                <w:gridSpan w:val="5"/>
                <w:shd w:val="clear" w:color="auto" w:fill="auto"/>
                <w:vAlign w:val="center"/>
              </w:tcPr>
              <w:p w14:paraId="45C0F11D" w14:textId="77777777" w:rsidR="00F43A6E" w:rsidRPr="00795357" w:rsidRDefault="00F43A6E" w:rsidP="000A11A3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76" w:type="dxa"/>
            <w:gridSpan w:val="3"/>
            <w:shd w:val="clear" w:color="auto" w:fill="F2F2F2" w:themeFill="background1" w:themeFillShade="F2"/>
            <w:vAlign w:val="center"/>
          </w:tcPr>
          <w:p w14:paraId="15EEC79F" w14:textId="52C41369" w:rsidR="00F43A6E" w:rsidRPr="00795357" w:rsidRDefault="008006C3" w:rsidP="000820DB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المنطقة</w:t>
            </w:r>
            <w:r w:rsidR="00B22F09"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2017268703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046CC953" w14:textId="77777777" w:rsidR="00F43A6E" w:rsidRPr="00795357" w:rsidRDefault="00F43A6E" w:rsidP="000A11A3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3A6E" w:rsidRPr="00795357" w14:paraId="129737B7" w14:textId="77777777" w:rsidTr="000A11A3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70446EC7" w14:textId="77777777" w:rsidR="00F43A6E" w:rsidRPr="00795357" w:rsidRDefault="00F43A6E" w:rsidP="000820DB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ص. ب.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631528397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670" w:type="dxa"/>
                <w:gridSpan w:val="5"/>
                <w:shd w:val="clear" w:color="auto" w:fill="auto"/>
                <w:vAlign w:val="center"/>
              </w:tcPr>
              <w:p w14:paraId="0C5AB6AA" w14:textId="77777777" w:rsidR="00F43A6E" w:rsidRPr="00795357" w:rsidRDefault="00F43A6E" w:rsidP="000A11A3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76" w:type="dxa"/>
            <w:gridSpan w:val="3"/>
            <w:shd w:val="clear" w:color="auto" w:fill="F2F2F2" w:themeFill="background1" w:themeFillShade="F2"/>
            <w:vAlign w:val="center"/>
          </w:tcPr>
          <w:p w14:paraId="0F1E60AB" w14:textId="77777777" w:rsidR="00F43A6E" w:rsidRPr="00795357" w:rsidRDefault="00B22F09" w:rsidP="000820DB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الإمارة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1960166644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1B6F297C" w14:textId="77777777" w:rsidR="00F43A6E" w:rsidRPr="00795357" w:rsidRDefault="00F43A6E" w:rsidP="000A11A3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43A6E" w:rsidRPr="00795357" w14:paraId="06270D57" w14:textId="77777777" w:rsidTr="000A11A3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4E412DC3" w14:textId="77777777" w:rsidR="00F43A6E" w:rsidRPr="00795357" w:rsidRDefault="00B22F09" w:rsidP="000820DB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رقم الهاتف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768083766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670" w:type="dxa"/>
                <w:gridSpan w:val="5"/>
                <w:shd w:val="clear" w:color="auto" w:fill="auto"/>
                <w:vAlign w:val="center"/>
              </w:tcPr>
              <w:p w14:paraId="35857A37" w14:textId="77777777" w:rsidR="00F43A6E" w:rsidRPr="00795357" w:rsidRDefault="00F43A6E" w:rsidP="000A11A3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76" w:type="dxa"/>
            <w:gridSpan w:val="3"/>
            <w:shd w:val="clear" w:color="auto" w:fill="F2F2F2" w:themeFill="background1" w:themeFillShade="F2"/>
            <w:vAlign w:val="center"/>
          </w:tcPr>
          <w:p w14:paraId="5CAE6ACB" w14:textId="77777777" w:rsidR="00F43A6E" w:rsidRPr="00795357" w:rsidRDefault="00B22F09" w:rsidP="000820DB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رقم الفاكس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1581262160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2A43CD48" w14:textId="77777777" w:rsidR="00F43A6E" w:rsidRPr="00795357" w:rsidRDefault="00F43A6E" w:rsidP="000A11A3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22F09" w:rsidRPr="00795357" w14:paraId="2C778A34" w14:textId="77777777" w:rsidTr="00831C3D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23376F57" w14:textId="77777777" w:rsidR="00B22F09" w:rsidRPr="00795357" w:rsidDel="00B22F09" w:rsidRDefault="00B22F09" w:rsidP="003771CF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عنوان البريد الإلكتروني للمكتب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1194258693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7477" w:type="dxa"/>
                <w:gridSpan w:val="11"/>
                <w:shd w:val="clear" w:color="auto" w:fill="auto"/>
                <w:vAlign w:val="center"/>
              </w:tcPr>
              <w:p w14:paraId="20B720F1" w14:textId="77777777" w:rsidR="00B22F09" w:rsidRPr="00795357" w:rsidRDefault="00B22F09" w:rsidP="003771CF">
                <w:pPr>
                  <w:rPr>
                    <w:rStyle w:val="Style2"/>
                    <w:rFonts w:asciiTheme="minorHAnsi" w:hAnsiTheme="minorHAnsi" w:cstheme="minorBidi"/>
                    <w:sz w:val="18"/>
                    <w:szCs w:val="18"/>
                    <w:rtl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502B0" w:rsidRPr="00795357" w14:paraId="75E8EA95" w14:textId="77777777" w:rsidTr="00795357">
        <w:trPr>
          <w:trHeight w:val="288"/>
        </w:trPr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5A2C709C" w14:textId="4F49E72C" w:rsidR="00F502B0" w:rsidRPr="00795357" w:rsidRDefault="00F502B0" w:rsidP="004F7DA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>المفوض بالتوقيع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7D42BB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 xml:space="preserve">نيابة عن </w:t>
            </w:r>
            <w:r w:rsidRPr="007D42BB">
              <w:rPr>
                <w:rFonts w:asciiTheme="minorHAnsi" w:hAnsiTheme="minorHAnsi" w:cstheme="minorBidi" w:hint="cs"/>
                <w:b/>
                <w:bCs/>
                <w:sz w:val="18"/>
                <w:szCs w:val="18"/>
                <w:rtl/>
                <w:lang w:bidi="ar-AE"/>
              </w:rPr>
              <w:t>الجهة</w:t>
            </w:r>
            <w:r w:rsidR="004F7DAA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*</w:t>
            </w:r>
          </w:p>
        </w:tc>
      </w:tr>
      <w:tr w:rsidR="00F502B0" w:rsidRPr="00795357" w14:paraId="4219C959" w14:textId="77777777" w:rsidTr="00F502B0">
        <w:trPr>
          <w:trHeight w:val="288"/>
        </w:trPr>
        <w:tc>
          <w:tcPr>
            <w:tcW w:w="3300" w:type="dxa"/>
            <w:gridSpan w:val="3"/>
            <w:shd w:val="clear" w:color="auto" w:fill="F2F2F2" w:themeFill="background1" w:themeFillShade="F2"/>
            <w:vAlign w:val="center"/>
          </w:tcPr>
          <w:p w14:paraId="764FBA12" w14:textId="6198ECED" w:rsidR="00F502B0" w:rsidRPr="00795357" w:rsidRDefault="00F502B0" w:rsidP="00F502B0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3E6030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لاسم الكامل</w:t>
            </w:r>
          </w:p>
        </w:tc>
        <w:tc>
          <w:tcPr>
            <w:tcW w:w="3300" w:type="dxa"/>
            <w:gridSpan w:val="7"/>
            <w:shd w:val="clear" w:color="auto" w:fill="F2F2F2" w:themeFill="background1" w:themeFillShade="F2"/>
            <w:vAlign w:val="center"/>
          </w:tcPr>
          <w:p w14:paraId="6BA22E69" w14:textId="42C63AE8" w:rsidR="00F502B0" w:rsidRPr="00795357" w:rsidRDefault="00F502B0" w:rsidP="00F502B0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3E6030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عنوان البريد الإلكتروني</w:t>
            </w:r>
          </w:p>
        </w:tc>
        <w:tc>
          <w:tcPr>
            <w:tcW w:w="3300" w:type="dxa"/>
            <w:gridSpan w:val="2"/>
            <w:shd w:val="clear" w:color="auto" w:fill="F2F2F2" w:themeFill="background1" w:themeFillShade="F2"/>
            <w:vAlign w:val="center"/>
          </w:tcPr>
          <w:p w14:paraId="668CC977" w14:textId="49CEA4F5" w:rsidR="00F502B0" w:rsidRPr="00795357" w:rsidRDefault="00F502B0" w:rsidP="00F502B0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3E6030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رقم الهاتف</w:t>
            </w:r>
          </w:p>
        </w:tc>
      </w:tr>
      <w:tr w:rsidR="00F502B0" w:rsidRPr="00795357" w14:paraId="71B22AF7" w14:textId="77777777" w:rsidTr="00F502B0">
        <w:trPr>
          <w:trHeight w:val="288"/>
        </w:trPr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1383442984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00" w:type="dxa"/>
                <w:gridSpan w:val="3"/>
                <w:shd w:val="clear" w:color="auto" w:fill="FFFFFF" w:themeFill="background1"/>
                <w:vAlign w:val="center"/>
              </w:tcPr>
              <w:p w14:paraId="4A8EE5F3" w14:textId="0966F13B" w:rsidR="00F502B0" w:rsidRPr="00795357" w:rsidRDefault="00F502B0" w:rsidP="00F502B0">
                <w:pPr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257749089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00" w:type="dxa"/>
                <w:gridSpan w:val="7"/>
                <w:shd w:val="clear" w:color="auto" w:fill="FFFFFF" w:themeFill="background1"/>
                <w:vAlign w:val="center"/>
              </w:tcPr>
              <w:p w14:paraId="6718665A" w14:textId="47A53DA6" w:rsidR="00F502B0" w:rsidRPr="00795357" w:rsidRDefault="00F502B0" w:rsidP="00F502B0">
                <w:pPr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382373231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00" w:type="dxa"/>
                <w:gridSpan w:val="2"/>
                <w:shd w:val="clear" w:color="auto" w:fill="FFFFFF" w:themeFill="background1"/>
                <w:vAlign w:val="center"/>
              </w:tcPr>
              <w:p w14:paraId="2E1B8B0D" w14:textId="144363A4" w:rsidR="00F502B0" w:rsidRPr="00795357" w:rsidRDefault="00F502B0" w:rsidP="00F502B0">
                <w:pPr>
                  <w:rPr>
                    <w:rFonts w:asciiTheme="minorHAnsi" w:hAnsiTheme="minorHAnsi" w:cstheme="min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502B0" w:rsidRPr="00795357" w14:paraId="21B271A3" w14:textId="77777777" w:rsidTr="00795357">
        <w:trPr>
          <w:trHeight w:val="288"/>
        </w:trPr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00FDBFC4" w14:textId="40BD0A44" w:rsidR="00F502B0" w:rsidRPr="00795357" w:rsidRDefault="00F502B0" w:rsidP="008A435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>بيانات المكتب الرئيسي</w:t>
            </w:r>
            <w:r w:rsidR="00DA49CE">
              <w:rPr>
                <w:rFonts w:asciiTheme="minorHAnsi" w:hAnsiTheme="minorHAnsi" w:cstheme="minorBidi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="00DA49CE" w:rsidRPr="008A435A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(في حال وجوده خارج </w:t>
            </w:r>
            <w:r w:rsidR="008A435A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الإمارة</w:t>
            </w:r>
            <w:r w:rsidR="008A435A" w:rsidRPr="008A435A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F502B0" w:rsidRPr="00795357" w14:paraId="60A3C93C" w14:textId="77777777" w:rsidTr="00831C3D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5BE2CDE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لعنوان الكامل:</w:t>
            </w:r>
          </w:p>
        </w:tc>
        <w:tc>
          <w:tcPr>
            <w:tcW w:w="7477" w:type="dxa"/>
            <w:gridSpan w:val="11"/>
            <w:shd w:val="clear" w:color="auto" w:fill="auto"/>
            <w:vAlign w:val="center"/>
          </w:tcPr>
          <w:sdt>
            <w:sdt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id w:val="709613880"/>
              <w:showingPlcHdr/>
            </w:sdtPr>
            <w:sdtEndPr>
              <w:rPr>
                <w:rStyle w:val="DefaultParagraphFont"/>
              </w:rPr>
            </w:sdtEndPr>
            <w:sdtContent>
              <w:p w14:paraId="7BCC1DE5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F502B0" w:rsidRPr="00795357" w14:paraId="08E0058C" w14:textId="77777777" w:rsidTr="00831C3D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066BE422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ص. ب.: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664124656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670" w:type="dxa"/>
                <w:gridSpan w:val="5"/>
                <w:shd w:val="clear" w:color="auto" w:fill="auto"/>
                <w:vAlign w:val="center"/>
              </w:tcPr>
              <w:p w14:paraId="741B9DF4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476" w:type="dxa"/>
            <w:gridSpan w:val="3"/>
            <w:shd w:val="clear" w:color="auto" w:fill="F2F2F2" w:themeFill="background1" w:themeFillShade="F2"/>
            <w:vAlign w:val="center"/>
          </w:tcPr>
          <w:p w14:paraId="62877CEB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لمدينة</w:t>
            </w: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1850471567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02D03724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502B0" w:rsidRPr="00795357" w14:paraId="729213C7" w14:textId="77777777" w:rsidTr="00831C3D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15417872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لدولة</w:t>
            </w:r>
          </w:p>
        </w:tc>
        <w:tc>
          <w:tcPr>
            <w:tcW w:w="7477" w:type="dxa"/>
            <w:gridSpan w:val="11"/>
            <w:shd w:val="clear" w:color="auto" w:fill="auto"/>
            <w:vAlign w:val="center"/>
          </w:tcPr>
          <w:sdt>
            <w:sdt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id w:val="-2137710961"/>
              <w:showingPlcHdr/>
            </w:sdtPr>
            <w:sdtEndPr>
              <w:rPr>
                <w:rStyle w:val="DefaultParagraphFont"/>
              </w:rPr>
            </w:sdtEndPr>
            <w:sdtContent>
              <w:p w14:paraId="0BB67ACF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F502B0" w:rsidRPr="00795357" w14:paraId="7B2BCC65" w14:textId="77777777" w:rsidTr="00831C3D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90DA0CE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رقم هاتف المكتب:</w:t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sdt>
            <w:sdt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id w:val="126824798"/>
              <w:showingPlcHdr/>
            </w:sdtPr>
            <w:sdtEndPr>
              <w:rPr>
                <w:rStyle w:val="DefaultParagraphFont"/>
              </w:rPr>
            </w:sdtEndPr>
            <w:sdtContent>
              <w:p w14:paraId="4ADEE975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64AF198C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رقم الفاكس:</w: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sdt>
            <w:sdt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id w:val="993145826"/>
              <w:showingPlcHdr/>
            </w:sdtPr>
            <w:sdtEndPr>
              <w:rPr>
                <w:rStyle w:val="DefaultParagraphFont"/>
              </w:rPr>
            </w:sdtEndPr>
            <w:sdtContent>
              <w:p w14:paraId="2C740D37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F502B0" w:rsidRPr="00795357" w14:paraId="2BAEC39C" w14:textId="77777777" w:rsidTr="00831C3D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5A4D4197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عنوان البريد الإلكتروني للمكتب:</w:t>
            </w:r>
          </w:p>
        </w:tc>
        <w:tc>
          <w:tcPr>
            <w:tcW w:w="7477" w:type="dxa"/>
            <w:gridSpan w:val="11"/>
            <w:shd w:val="clear" w:color="auto" w:fill="auto"/>
            <w:vAlign w:val="center"/>
          </w:tcPr>
          <w:sdt>
            <w:sdt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id w:val="-1832210198"/>
              <w:showingPlcHdr/>
            </w:sdtPr>
            <w:sdtEndPr>
              <w:rPr>
                <w:rStyle w:val="DefaultParagraphFont"/>
              </w:rPr>
            </w:sdtEndPr>
            <w:sdtContent>
              <w:p w14:paraId="60DA2448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F502B0" w:rsidRPr="00795357" w14:paraId="4AB79B02" w14:textId="77777777" w:rsidTr="00831C3D">
        <w:trPr>
          <w:trHeight w:val="288"/>
        </w:trPr>
        <w:tc>
          <w:tcPr>
            <w:tcW w:w="2423" w:type="dxa"/>
            <w:shd w:val="clear" w:color="auto" w:fill="F2F2F2" w:themeFill="background1" w:themeFillShade="F2"/>
            <w:vAlign w:val="center"/>
          </w:tcPr>
          <w:p w14:paraId="6A930F43" w14:textId="77777777" w:rsidR="00F502B0" w:rsidRPr="00795357" w:rsidRDefault="00F502B0" w:rsidP="00F502B0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تاريخ التأسيس:</w:t>
            </w:r>
          </w:p>
        </w:tc>
        <w:tc>
          <w:tcPr>
            <w:tcW w:w="7477" w:type="dxa"/>
            <w:gridSpan w:val="11"/>
            <w:shd w:val="clear" w:color="auto" w:fill="auto"/>
            <w:vAlign w:val="center"/>
          </w:tcPr>
          <w:sdt>
            <w:sdtPr>
              <w:rPr>
                <w:rStyle w:val="Style2"/>
                <w:rFonts w:asciiTheme="minorHAnsi" w:hAnsiTheme="minorHAnsi" w:cstheme="minorBidi"/>
                <w:sz w:val="18"/>
                <w:szCs w:val="18"/>
                <w:rtl/>
              </w:rPr>
              <w:id w:val="-1018153998"/>
              <w:showingPlcHdr/>
            </w:sdtPr>
            <w:sdtEndPr>
              <w:rPr>
                <w:rStyle w:val="DefaultParagraphFont"/>
              </w:rPr>
            </w:sdtEndPr>
            <w:sdtContent>
              <w:p w14:paraId="26BD6425" w14:textId="77777777" w:rsidR="00F502B0" w:rsidRPr="00795357" w:rsidRDefault="00F502B0" w:rsidP="00F502B0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F502B0" w:rsidRPr="00795357" w14:paraId="41781294" w14:textId="77777777" w:rsidTr="00795357">
        <w:trPr>
          <w:trHeight w:val="288"/>
        </w:trPr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00C28514" w14:textId="601AE77A" w:rsidR="00F502B0" w:rsidRPr="008A435A" w:rsidRDefault="00F502B0" w:rsidP="00F502B0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>معلومات الاتصال بالمكتب الرئيسي</w:t>
            </w:r>
            <w:r>
              <w:rPr>
                <w:rFonts w:asciiTheme="minorHAnsi" w:hAnsiTheme="minorHAnsi" w:cstheme="minorBidi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8A435A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(</w:t>
            </w:r>
            <w:r w:rsidR="008A435A" w:rsidRPr="008A435A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خارج </w:t>
            </w:r>
            <w:r w:rsidR="008A435A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الإمارة</w:t>
            </w:r>
            <w:r w:rsidRPr="008A435A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)</w:t>
            </w:r>
            <w:r w:rsidR="008A435A">
              <w:rPr>
                <w:rFonts w:asciiTheme="minorHAnsi" w:hAnsiTheme="minorHAnsi" w:cstheme="minorBidi" w:hint="cs"/>
                <w:b/>
                <w:bCs/>
                <w:sz w:val="18"/>
                <w:szCs w:val="18"/>
                <w:rtl/>
                <w:lang w:bidi="ar-AE"/>
              </w:rPr>
              <w:t>:</w:t>
            </w:r>
          </w:p>
        </w:tc>
      </w:tr>
      <w:tr w:rsidR="00F502B0" w:rsidRPr="00795357" w14:paraId="230AB4DF" w14:textId="77777777" w:rsidTr="00795357">
        <w:trPr>
          <w:trHeight w:val="288"/>
        </w:trPr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366D8817" w14:textId="77777777" w:rsidR="00F502B0" w:rsidRPr="00795357" w:rsidRDefault="00F502B0" w:rsidP="00F502B0">
            <w:pPr>
              <w:pStyle w:val="Centered"/>
              <w:bidi/>
              <w:jc w:val="left"/>
              <w:rPr>
                <w:rFonts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b/>
                <w:bCs/>
                <w:sz w:val="18"/>
                <w:szCs w:val="18"/>
                <w:rtl/>
                <w:lang w:bidi="ar-AE"/>
              </w:rPr>
              <w:t>الرئيس التنفيذي/ المدير المسؤول</w:t>
            </w:r>
          </w:p>
        </w:tc>
      </w:tr>
      <w:tr w:rsidR="00F502B0" w:rsidRPr="00795357" w14:paraId="157EDB95" w14:textId="77777777" w:rsidTr="00831C3D">
        <w:trPr>
          <w:trHeight w:val="288"/>
        </w:trPr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6CC992AB" w14:textId="77777777" w:rsidR="00F502B0" w:rsidRPr="00795357" w:rsidRDefault="00F502B0" w:rsidP="00F502B0">
            <w:pPr>
              <w:pStyle w:val="Centered"/>
              <w:bidi/>
              <w:rPr>
                <w:rFonts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sz w:val="18"/>
                <w:szCs w:val="18"/>
                <w:rtl/>
                <w:lang w:bidi="ar-AE"/>
              </w:rPr>
              <w:t>الاسم الكامل</w:t>
            </w:r>
          </w:p>
        </w:tc>
        <w:tc>
          <w:tcPr>
            <w:tcW w:w="4139" w:type="dxa"/>
            <w:gridSpan w:val="7"/>
            <w:shd w:val="clear" w:color="auto" w:fill="F2F2F2" w:themeFill="background1" w:themeFillShade="F2"/>
            <w:vAlign w:val="center"/>
          </w:tcPr>
          <w:p w14:paraId="0C0CAB27" w14:textId="77777777" w:rsidR="00F502B0" w:rsidRPr="00795357" w:rsidRDefault="00F502B0" w:rsidP="00F502B0">
            <w:pPr>
              <w:pStyle w:val="Centered"/>
              <w:bidi/>
              <w:rPr>
                <w:rFonts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sz w:val="18"/>
                <w:szCs w:val="18"/>
                <w:rtl/>
                <w:lang w:bidi="ar-AE"/>
              </w:rPr>
              <w:t>عنوان البريد الالكتروني</w:t>
            </w:r>
          </w:p>
        </w:tc>
        <w:tc>
          <w:tcPr>
            <w:tcW w:w="3331" w:type="dxa"/>
            <w:gridSpan w:val="3"/>
            <w:shd w:val="clear" w:color="auto" w:fill="F2F2F2" w:themeFill="background1" w:themeFillShade="F2"/>
            <w:vAlign w:val="center"/>
          </w:tcPr>
          <w:p w14:paraId="5D0EA28D" w14:textId="77777777" w:rsidR="00F502B0" w:rsidRPr="00795357" w:rsidRDefault="00F502B0" w:rsidP="00F502B0">
            <w:pPr>
              <w:pStyle w:val="Centered"/>
              <w:bidi/>
              <w:rPr>
                <w:rFonts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sz w:val="18"/>
                <w:szCs w:val="18"/>
                <w:rtl/>
                <w:lang w:bidi="ar-AE"/>
              </w:rPr>
              <w:t>رقم الهاتف</w:t>
            </w:r>
          </w:p>
        </w:tc>
      </w:tr>
      <w:tr w:rsidR="00F502B0" w:rsidRPr="00795357" w14:paraId="1F42E1DE" w14:textId="77777777" w:rsidTr="000A11A3">
        <w:trPr>
          <w:trHeight w:val="696"/>
        </w:trPr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49029630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gridSpan w:val="2"/>
                <w:shd w:val="clear" w:color="auto" w:fill="auto"/>
                <w:vAlign w:val="center"/>
              </w:tcPr>
              <w:p w14:paraId="3EBAAD3C" w14:textId="77777777" w:rsidR="00F502B0" w:rsidRPr="00795357" w:rsidRDefault="00F502B0" w:rsidP="00F502B0">
                <w:pPr>
                  <w:pStyle w:val="Centered"/>
                  <w:bidi/>
                  <w:rPr>
                    <w:rFonts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eastAsia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621969615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39" w:type="dxa"/>
                <w:gridSpan w:val="7"/>
                <w:shd w:val="clear" w:color="auto" w:fill="auto"/>
                <w:vAlign w:val="center"/>
              </w:tcPr>
              <w:p w14:paraId="1A94A2ED" w14:textId="77777777" w:rsidR="00F502B0" w:rsidRPr="00795357" w:rsidRDefault="00F502B0" w:rsidP="00F502B0">
                <w:pPr>
                  <w:pStyle w:val="Centered"/>
                  <w:bidi/>
                  <w:rPr>
                    <w:rFonts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eastAsia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656656049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533B268D" w14:textId="77777777" w:rsidR="00F502B0" w:rsidRPr="00795357" w:rsidRDefault="00F502B0" w:rsidP="00F502B0">
                <w:pPr>
                  <w:jc w:val="center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502B0" w:rsidRPr="00795357" w14:paraId="17B02440" w14:textId="77777777" w:rsidTr="00795357">
        <w:trPr>
          <w:trHeight w:val="288"/>
        </w:trPr>
        <w:tc>
          <w:tcPr>
            <w:tcW w:w="9900" w:type="dxa"/>
            <w:gridSpan w:val="12"/>
            <w:shd w:val="clear" w:color="auto" w:fill="D9D9D9" w:themeFill="background1" w:themeFillShade="D9"/>
            <w:vAlign w:val="center"/>
          </w:tcPr>
          <w:p w14:paraId="63DFB1AD" w14:textId="15B4F152" w:rsidR="00F502B0" w:rsidRPr="00795357" w:rsidRDefault="00F502B0" w:rsidP="00AE2971">
            <w:pPr>
              <w:pStyle w:val="Centered"/>
              <w:bidi/>
              <w:jc w:val="left"/>
              <w:rPr>
                <w:rFonts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b/>
                <w:bCs/>
                <w:sz w:val="18"/>
                <w:szCs w:val="18"/>
                <w:rtl/>
                <w:lang w:bidi="ar-AE"/>
              </w:rPr>
              <w:t>المسؤول عن الشكاوى</w:t>
            </w:r>
          </w:p>
        </w:tc>
      </w:tr>
      <w:tr w:rsidR="00F502B0" w:rsidRPr="00795357" w14:paraId="55DA1DEF" w14:textId="77777777" w:rsidTr="00831C3D">
        <w:trPr>
          <w:trHeight w:val="288"/>
        </w:trPr>
        <w:tc>
          <w:tcPr>
            <w:tcW w:w="2430" w:type="dxa"/>
            <w:gridSpan w:val="2"/>
            <w:shd w:val="clear" w:color="auto" w:fill="F2F2F2" w:themeFill="background1" w:themeFillShade="F2"/>
            <w:vAlign w:val="center"/>
          </w:tcPr>
          <w:p w14:paraId="5B6B5C07" w14:textId="77777777" w:rsidR="00F502B0" w:rsidRPr="00795357" w:rsidRDefault="00F502B0" w:rsidP="00F502B0">
            <w:pPr>
              <w:pStyle w:val="Centered"/>
              <w:bidi/>
              <w:rPr>
                <w:rFonts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sz w:val="18"/>
                <w:szCs w:val="18"/>
                <w:rtl/>
                <w:lang w:bidi="ar-AE"/>
              </w:rPr>
              <w:t>الاسم الكامل</w:t>
            </w:r>
          </w:p>
        </w:tc>
        <w:tc>
          <w:tcPr>
            <w:tcW w:w="4139" w:type="dxa"/>
            <w:gridSpan w:val="7"/>
            <w:shd w:val="clear" w:color="auto" w:fill="F2F2F2" w:themeFill="background1" w:themeFillShade="F2"/>
            <w:vAlign w:val="center"/>
          </w:tcPr>
          <w:p w14:paraId="40B65BE6" w14:textId="77777777" w:rsidR="00F502B0" w:rsidRPr="00795357" w:rsidRDefault="00F502B0" w:rsidP="00F502B0">
            <w:pPr>
              <w:pStyle w:val="Centered"/>
              <w:bidi/>
              <w:rPr>
                <w:rFonts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sz w:val="18"/>
                <w:szCs w:val="18"/>
                <w:rtl/>
                <w:lang w:bidi="ar-AE"/>
              </w:rPr>
              <w:t>عنوان البريد الالكتروني</w:t>
            </w:r>
          </w:p>
        </w:tc>
        <w:tc>
          <w:tcPr>
            <w:tcW w:w="3331" w:type="dxa"/>
            <w:gridSpan w:val="3"/>
            <w:shd w:val="clear" w:color="auto" w:fill="F2F2F2" w:themeFill="background1" w:themeFillShade="F2"/>
            <w:vAlign w:val="center"/>
          </w:tcPr>
          <w:p w14:paraId="2EF05ADA" w14:textId="77777777" w:rsidR="00F502B0" w:rsidRPr="00795357" w:rsidRDefault="00F502B0" w:rsidP="00F502B0">
            <w:pPr>
              <w:pStyle w:val="Centered"/>
              <w:bidi/>
              <w:rPr>
                <w:rFonts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cstheme="minorBidi"/>
                <w:sz w:val="18"/>
                <w:szCs w:val="18"/>
                <w:rtl/>
                <w:lang w:bidi="ar-AE"/>
              </w:rPr>
              <w:t>رقم الهاتف</w:t>
            </w:r>
          </w:p>
        </w:tc>
      </w:tr>
      <w:tr w:rsidR="00F502B0" w:rsidRPr="00795357" w14:paraId="14C6076F" w14:textId="77777777" w:rsidTr="00831C3D">
        <w:trPr>
          <w:trHeight w:val="288"/>
        </w:trPr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180365581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gridSpan w:val="2"/>
                <w:shd w:val="clear" w:color="auto" w:fill="auto"/>
                <w:vAlign w:val="center"/>
              </w:tcPr>
              <w:p w14:paraId="2BBB3144" w14:textId="77777777" w:rsidR="00F502B0" w:rsidRPr="00795357" w:rsidRDefault="00F502B0" w:rsidP="00F502B0">
                <w:pPr>
                  <w:pStyle w:val="Centered"/>
                  <w:bidi/>
                  <w:rPr>
                    <w:rFonts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eastAsia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309996160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39" w:type="dxa"/>
                <w:gridSpan w:val="7"/>
                <w:shd w:val="clear" w:color="auto" w:fill="auto"/>
                <w:vAlign w:val="center"/>
              </w:tcPr>
              <w:p w14:paraId="475DD691" w14:textId="77777777" w:rsidR="00F502B0" w:rsidRPr="00795357" w:rsidRDefault="00F502B0" w:rsidP="00F502B0">
                <w:pPr>
                  <w:pStyle w:val="Centered"/>
                  <w:bidi/>
                  <w:rPr>
                    <w:rFonts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eastAsia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-541518804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3331" w:type="dxa"/>
                <w:gridSpan w:val="3"/>
                <w:shd w:val="clear" w:color="auto" w:fill="auto"/>
                <w:vAlign w:val="center"/>
              </w:tcPr>
              <w:p w14:paraId="75FD62D9" w14:textId="77777777" w:rsidR="00F502B0" w:rsidRPr="00795357" w:rsidRDefault="00F502B0" w:rsidP="00F502B0">
                <w:pPr>
                  <w:jc w:val="center"/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C17F6AF" w14:textId="77777777" w:rsidR="006E7122" w:rsidRDefault="006E7122" w:rsidP="000A372E">
      <w:pPr>
        <w:ind w:left="-777" w:right="-720"/>
        <w:rPr>
          <w:rFonts w:asciiTheme="minorHAnsi" w:hAnsiTheme="minorHAnsi" w:cstheme="minorBidi"/>
          <w:sz w:val="10"/>
          <w:szCs w:val="10"/>
          <w:rtl/>
          <w:lang w:bidi="ar-AE"/>
        </w:rPr>
      </w:pPr>
    </w:p>
    <w:p w14:paraId="375E3119" w14:textId="77777777" w:rsidR="004F7DAA" w:rsidRDefault="004F7DAA" w:rsidP="000A372E">
      <w:pPr>
        <w:ind w:left="-777" w:right="-720"/>
        <w:rPr>
          <w:rFonts w:asciiTheme="minorHAnsi" w:hAnsiTheme="minorHAnsi" w:cstheme="minorBidi"/>
          <w:sz w:val="10"/>
          <w:szCs w:val="10"/>
          <w:rtl/>
          <w:lang w:bidi="ar-AE"/>
        </w:rPr>
      </w:pPr>
    </w:p>
    <w:p w14:paraId="7805CA9F" w14:textId="77777777" w:rsidR="004F7DAA" w:rsidRPr="00831C3D" w:rsidRDefault="004F7DAA" w:rsidP="000A372E">
      <w:pPr>
        <w:ind w:left="-777" w:right="-720"/>
        <w:rPr>
          <w:rFonts w:asciiTheme="minorHAnsi" w:hAnsiTheme="minorHAnsi" w:cstheme="minorBidi"/>
          <w:sz w:val="10"/>
          <w:szCs w:val="10"/>
          <w:lang w:bidi="ar-AE"/>
        </w:rPr>
      </w:pPr>
    </w:p>
    <w:tbl>
      <w:tblPr>
        <w:tblW w:w="5834" w:type="pct"/>
        <w:tblInd w:w="-7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900"/>
      </w:tblGrid>
      <w:tr w:rsidR="00924B4D" w:rsidRPr="00795357" w14:paraId="77CF2EE7" w14:textId="77777777" w:rsidTr="00627737">
        <w:trPr>
          <w:trHeight w:val="288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14:paraId="0E5F4462" w14:textId="3E6C6F12" w:rsidR="00924B4D" w:rsidRPr="00795357" w:rsidRDefault="00B6219B" w:rsidP="00EA1448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lastRenderedPageBreak/>
              <w:t xml:space="preserve">القسم الثاني: </w:t>
            </w:r>
            <w:r w:rsidR="001D6F8D">
              <w:rPr>
                <w:rFonts w:asciiTheme="minorHAnsi" w:hAnsiTheme="minorHAnsi" w:cstheme="minorBidi" w:hint="cs"/>
                <w:bCs/>
                <w:sz w:val="18"/>
                <w:szCs w:val="18"/>
                <w:rtl/>
                <w:lang w:bidi="ar-AE"/>
              </w:rPr>
              <w:t>مؤهلات</w:t>
            </w:r>
            <w:r w:rsidR="001D6F8D" w:rsidRPr="00795357" w:rsidDel="00AE2971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795357"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  <w:t>التدريب</w:t>
            </w:r>
          </w:p>
        </w:tc>
      </w:tr>
      <w:tr w:rsidR="00AE2971" w:rsidRPr="000E50F4" w14:paraId="35B1B70B" w14:textId="77777777" w:rsidTr="001E7681">
        <w:trPr>
          <w:trHeight w:val="288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62AA2DF3" w14:textId="5F3F0E41" w:rsidR="00AE2971" w:rsidRPr="001E7681" w:rsidRDefault="000E50F4" w:rsidP="00AE2971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  <w:lang w:bidi="ar-AE"/>
              </w:rPr>
              <w:t>الخبرة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  <w:lang w:bidi="ar-AE"/>
              </w:rPr>
              <w:t>في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  <w:lang w:bidi="ar-AE"/>
              </w:rPr>
              <w:t>المجال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</w:t>
            </w: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  <w:lang w:bidi="ar-AE"/>
              </w:rPr>
              <w:t>القانوني</w:t>
            </w:r>
            <w:r w:rsidR="00E54D96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 </w:t>
            </w:r>
            <w:r w:rsidR="00E54D96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AE2971" w:rsidRPr="00795357" w14:paraId="5D387E5F" w14:textId="77777777" w:rsidTr="001E7681">
        <w:trPr>
          <w:trHeight w:val="1071"/>
        </w:trPr>
        <w:tc>
          <w:tcPr>
            <w:tcW w:w="9900" w:type="dxa"/>
            <w:shd w:val="clear" w:color="auto" w:fill="FFFFFF" w:themeFill="background1"/>
            <w:vAlign w:val="center"/>
          </w:tcPr>
          <w:p w14:paraId="5CEBCD86" w14:textId="40D4C3F7" w:rsidR="00AE2971" w:rsidRPr="00795357" w:rsidRDefault="0069082A" w:rsidP="00AE2971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  <w:rtl/>
                <w:lang w:bidi="ar-AE"/>
              </w:rPr>
            </w:pPr>
            <w:sdt>
              <w:sdtPr>
                <w:rPr>
                  <w:rStyle w:val="Style2"/>
                  <w:rFonts w:asciiTheme="minorHAnsi" w:hAnsiTheme="minorHAnsi" w:cstheme="minorBidi"/>
                  <w:sz w:val="18"/>
                  <w:szCs w:val="18"/>
                  <w:rtl/>
                </w:rPr>
                <w:id w:val="470867226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AE2971"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24B4D" w:rsidRPr="00795357" w14:paraId="62DAF8CE" w14:textId="77777777" w:rsidTr="00627737">
        <w:trPr>
          <w:trHeight w:val="308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624742CF" w14:textId="750F19E2" w:rsidR="00B6219B" w:rsidRPr="00795357" w:rsidRDefault="00B17F23" w:rsidP="00AE2971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الخبرة في مجال تدريب التطوير المهني </w:t>
            </w:r>
            <w:r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  <w:r w:rsidRPr="00795357" w:rsidDel="00AE2971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924B4D" w:rsidRPr="00795357" w14:paraId="4AFAB95E" w14:textId="77777777" w:rsidTr="006A2135">
        <w:trPr>
          <w:trHeight w:val="864"/>
        </w:trPr>
        <w:tc>
          <w:tcPr>
            <w:tcW w:w="9900" w:type="dxa"/>
            <w:shd w:val="clear" w:color="auto" w:fill="FFFFFF" w:themeFill="background1"/>
            <w:vAlign w:val="center"/>
          </w:tcPr>
          <w:p w14:paraId="0587EF79" w14:textId="3310292C" w:rsidR="000620B4" w:rsidRPr="00795357" w:rsidRDefault="0069082A" w:rsidP="006A2135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sdt>
              <w:sdtPr>
                <w:rPr>
                  <w:rStyle w:val="Style2"/>
                  <w:rFonts w:asciiTheme="minorHAnsi" w:hAnsiTheme="minorHAnsi" w:cstheme="minorBidi"/>
                  <w:sz w:val="18"/>
                  <w:szCs w:val="18"/>
                  <w:rtl/>
                </w:rPr>
                <w:id w:val="-1032570423"/>
              </w:sdtPr>
              <w:sdtEndPr>
                <w:rPr>
                  <w:rStyle w:val="DefaultParagraphFont"/>
                </w:rPr>
              </w:sdtEndPr>
              <w:sdtContent>
                <w:sdt>
                  <w:sdtPr>
                    <w:rPr>
                      <w:rStyle w:val="Style2"/>
                      <w:rFonts w:asciiTheme="minorHAnsi" w:hAnsiTheme="minorHAnsi" w:cstheme="minorBidi"/>
                      <w:sz w:val="18"/>
                      <w:szCs w:val="18"/>
                      <w:rtl/>
                    </w:rPr>
                    <w:id w:val="75942244"/>
                    <w:showingPlcHdr/>
                  </w:sdtPr>
                  <w:sdtEndPr>
                    <w:rPr>
                      <w:rStyle w:val="DefaultParagraphFont"/>
                    </w:rPr>
                  </w:sdtEndPr>
                  <w:sdtContent>
                    <w:r w:rsidR="00AE2971" w:rsidRPr="00795357">
                      <w:rPr>
                        <w:rStyle w:val="PlaceholderText"/>
                        <w:rFonts w:asciiTheme="minorHAnsi" w:eastAsiaTheme="minorHAnsi" w:hAnsiTheme="minorHAnsi" w:cstheme="minorBidi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24B4D" w:rsidRPr="00795357" w14:paraId="72F73A50" w14:textId="77777777" w:rsidTr="00627737">
        <w:trPr>
          <w:trHeight w:val="308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0FA61EC6" w14:textId="70DF8EB7" w:rsidR="00B6219B" w:rsidRPr="00795357" w:rsidRDefault="00B17F23" w:rsidP="00EA1448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الخبرة في مجال التدريب المؤسسي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924B4D" w:rsidRPr="00795357" w14:paraId="381A9BDD" w14:textId="77777777" w:rsidTr="006A2135">
        <w:trPr>
          <w:trHeight w:val="864"/>
        </w:trPr>
        <w:tc>
          <w:tcPr>
            <w:tcW w:w="9900" w:type="dxa"/>
            <w:shd w:val="clear" w:color="auto" w:fill="FFFFFF" w:themeFill="background1"/>
            <w:vAlign w:val="center"/>
          </w:tcPr>
          <w:p w14:paraId="11850B99" w14:textId="77777777" w:rsidR="00924B4D" w:rsidRPr="00795357" w:rsidRDefault="0069082A" w:rsidP="006A2135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sdt>
              <w:sdtPr>
                <w:rPr>
                  <w:rStyle w:val="Style2"/>
                  <w:rFonts w:asciiTheme="minorHAnsi" w:hAnsiTheme="minorHAnsi" w:cstheme="minorBidi"/>
                  <w:sz w:val="18"/>
                  <w:szCs w:val="18"/>
                  <w:rtl/>
                </w:rPr>
                <w:id w:val="-169644618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924B4D"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24B4D" w:rsidRPr="00795357" w14:paraId="21B121C7" w14:textId="77777777" w:rsidTr="00627737">
        <w:trPr>
          <w:trHeight w:val="308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6FDA385C" w14:textId="31421BB3" w:rsidR="00B6219B" w:rsidRPr="00795357" w:rsidRDefault="00B17F23" w:rsidP="000820DB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الجهات 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الم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>عتمد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 لديها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/ المنتسب لها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 *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</w:t>
            </w:r>
            <w:r w:rsidR="005C3A18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  <w:r w:rsidR="005C3A18" w:rsidRPr="00795357" w:rsidDel="00AE2971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</w:t>
            </w:r>
          </w:p>
        </w:tc>
      </w:tr>
      <w:tr w:rsidR="00924B4D" w:rsidRPr="00795357" w14:paraId="22AAC727" w14:textId="77777777" w:rsidTr="006A2135">
        <w:trPr>
          <w:trHeight w:val="864"/>
        </w:trPr>
        <w:tc>
          <w:tcPr>
            <w:tcW w:w="9900" w:type="dxa"/>
            <w:shd w:val="clear" w:color="auto" w:fill="FFFFFF" w:themeFill="background1"/>
            <w:vAlign w:val="center"/>
          </w:tcPr>
          <w:p w14:paraId="2369889D" w14:textId="77777777" w:rsidR="00924B4D" w:rsidRPr="00795357" w:rsidRDefault="0069082A" w:rsidP="006A2135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sdt>
              <w:sdtPr>
                <w:rPr>
                  <w:rStyle w:val="Style2"/>
                  <w:rFonts w:asciiTheme="minorHAnsi" w:hAnsiTheme="minorHAnsi" w:cstheme="minorBidi"/>
                  <w:sz w:val="18"/>
                  <w:szCs w:val="18"/>
                  <w:rtl/>
                </w:rPr>
                <w:id w:val="98775115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924B4D"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620B4" w:rsidRPr="00795357" w14:paraId="7B062143" w14:textId="77777777" w:rsidTr="006A2135">
        <w:trPr>
          <w:trHeight w:val="308"/>
        </w:trPr>
        <w:tc>
          <w:tcPr>
            <w:tcW w:w="9900" w:type="dxa"/>
            <w:shd w:val="clear" w:color="auto" w:fill="F2F2F2" w:themeFill="background1" w:themeFillShade="F2"/>
            <w:vAlign w:val="center"/>
          </w:tcPr>
          <w:p w14:paraId="0CA6EE06" w14:textId="5437FFAA" w:rsidR="000620B4" w:rsidRPr="00795357" w:rsidRDefault="00F12A43" w:rsidP="00EA144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 محتوى البرامج التدريبية </w:t>
            </w:r>
            <w:r w:rsidR="0027423D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المقترحة 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وكيفية تقديمها </w:t>
            </w:r>
            <w:r w:rsidR="0027423D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و</w:t>
            </w:r>
            <w:r w:rsidR="00D363B9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أثره</w:t>
            </w:r>
            <w:r w:rsidR="00A373B9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 xml:space="preserve">ا على </w:t>
            </w:r>
            <w:r w:rsidR="00F916C2">
              <w:rPr>
                <w:rFonts w:asciiTheme="minorHAnsi" w:hAnsiTheme="minorHAnsi" w:cstheme="minorBidi" w:hint="cs"/>
                <w:sz w:val="18"/>
                <w:szCs w:val="18"/>
                <w:rtl/>
                <w:lang w:bidi="ar-AE"/>
              </w:rPr>
              <w:t>التطوير المهني</w:t>
            </w:r>
            <w:r w:rsidR="000620B4" w:rsidRPr="00795357"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  <w:t xml:space="preserve"> القانوني</w:t>
            </w:r>
            <w:r w:rsidR="00E54D96">
              <w:rPr>
                <w:rFonts w:asciiTheme="minorHAnsi" w:hAnsiTheme="minorHAnsi" w:cstheme="minorBidi" w:hint="cs"/>
                <w:sz w:val="18"/>
                <w:szCs w:val="18"/>
                <w:lang w:bidi="ar-AE"/>
              </w:rPr>
              <w:sym w:font="Wingdings" w:char="F0FC"/>
            </w:r>
          </w:p>
        </w:tc>
      </w:tr>
      <w:tr w:rsidR="000620B4" w:rsidRPr="00795357" w14:paraId="1821142A" w14:textId="77777777" w:rsidTr="006A2135">
        <w:trPr>
          <w:trHeight w:val="864"/>
        </w:trPr>
        <w:tc>
          <w:tcPr>
            <w:tcW w:w="9900" w:type="dxa"/>
            <w:shd w:val="clear" w:color="auto" w:fill="FFFFFF" w:themeFill="background1"/>
            <w:vAlign w:val="center"/>
          </w:tcPr>
          <w:p w14:paraId="3536F350" w14:textId="77777777" w:rsidR="000620B4" w:rsidRPr="00795357" w:rsidRDefault="0069082A" w:rsidP="006A2135">
            <w:pPr>
              <w:rPr>
                <w:rFonts w:asciiTheme="minorHAnsi" w:hAnsiTheme="minorHAnsi" w:cstheme="minorBidi"/>
                <w:sz w:val="18"/>
                <w:szCs w:val="18"/>
                <w:rtl/>
                <w:lang w:bidi="ar-AE"/>
              </w:rPr>
            </w:pPr>
            <w:sdt>
              <w:sdtPr>
                <w:rPr>
                  <w:rStyle w:val="Style2"/>
                  <w:rFonts w:asciiTheme="minorHAnsi" w:hAnsiTheme="minorHAnsi" w:cstheme="minorBidi"/>
                  <w:sz w:val="18"/>
                  <w:szCs w:val="18"/>
                  <w:rtl/>
                </w:rPr>
                <w:id w:val="271292258"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0620B4"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5556AE18" w14:textId="77777777" w:rsidR="00870A5C" w:rsidRDefault="00870A5C" w:rsidP="00870A5C">
      <w:pPr>
        <w:ind w:left="-777" w:right="-720"/>
        <w:rPr>
          <w:rFonts w:asciiTheme="minorHAnsi" w:hAnsiTheme="minorHAnsi" w:cstheme="minorBidi"/>
          <w:sz w:val="10"/>
          <w:szCs w:val="10"/>
          <w:rtl/>
          <w:lang w:bidi="ar-AE"/>
        </w:rPr>
      </w:pPr>
    </w:p>
    <w:p w14:paraId="7961BDAF" w14:textId="77777777" w:rsidR="00870A5C" w:rsidRPr="001E7681" w:rsidRDefault="00870A5C" w:rsidP="00870A5C">
      <w:pPr>
        <w:ind w:left="-777" w:right="-720"/>
        <w:rPr>
          <w:rFonts w:asciiTheme="minorHAnsi" w:hAnsiTheme="minorHAnsi" w:cstheme="minorBidi"/>
          <w:sz w:val="4"/>
          <w:szCs w:val="4"/>
          <w:rtl/>
          <w:lang w:bidi="ar-AE"/>
        </w:rPr>
      </w:pPr>
      <w:r w:rsidRPr="001E7681">
        <w:rPr>
          <w:rFonts w:asciiTheme="minorHAnsi" w:hAnsiTheme="minorHAnsi" w:cstheme="minorBidi"/>
          <w:sz w:val="4"/>
          <w:szCs w:val="4"/>
          <w:rtl/>
          <w:lang w:bidi="ar-AE"/>
        </w:rPr>
        <w:t xml:space="preserve">*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يرجى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إرفاق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كافة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المستندات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الدالة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على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ذلك</w:t>
      </w:r>
    </w:p>
    <w:p w14:paraId="35B6E327" w14:textId="77777777" w:rsidR="00870A5C" w:rsidRPr="001E7681" w:rsidRDefault="00870A5C" w:rsidP="00870A5C">
      <w:pPr>
        <w:ind w:left="-777" w:right="-720"/>
        <w:rPr>
          <w:rFonts w:asciiTheme="minorHAnsi" w:hAnsiTheme="minorHAnsi" w:cstheme="minorBidi"/>
          <w:b/>
          <w:bCs/>
          <w:sz w:val="12"/>
          <w:szCs w:val="12"/>
          <w:rtl/>
          <w:lang w:bidi="ar-AE"/>
        </w:rPr>
      </w:pPr>
    </w:p>
    <w:p w14:paraId="44351D51" w14:textId="77777777" w:rsidR="00870A5C" w:rsidRPr="001E7681" w:rsidRDefault="00870A5C" w:rsidP="00870A5C">
      <w:pPr>
        <w:ind w:left="-777" w:right="-720"/>
        <w:rPr>
          <w:rFonts w:asciiTheme="minorHAnsi" w:hAnsiTheme="minorHAnsi" w:cstheme="minorBidi"/>
          <w:sz w:val="12"/>
          <w:szCs w:val="12"/>
          <w:rtl/>
          <w:lang w:bidi="ar-AE"/>
        </w:rPr>
      </w:pPr>
      <w:r w:rsidRPr="001E7681">
        <w:rPr>
          <w:rFonts w:asciiTheme="minorHAnsi" w:hAnsiTheme="minorHAnsi" w:cstheme="minorBidi"/>
          <w:b/>
          <w:bCs/>
          <w:sz w:val="12"/>
          <w:szCs w:val="12"/>
          <w:lang w:bidi="ar-AE"/>
        </w:rPr>
        <w:sym w:font="Wingdings" w:char="F0FC"/>
      </w:r>
      <w:r w:rsidRPr="001E7681">
        <w:rPr>
          <w:rFonts w:asciiTheme="minorHAnsi" w:hAnsiTheme="minorHAnsi" w:cstheme="minorBidi"/>
          <w:b/>
          <w:bCs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يرجى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الكتابة</w:t>
      </w:r>
      <w:r w:rsidRPr="001E7681">
        <w:rPr>
          <w:rFonts w:asciiTheme="minorHAnsi" w:hAnsiTheme="minorHAnsi" w:cstheme="minorBidi"/>
          <w:sz w:val="12"/>
          <w:szCs w:val="12"/>
          <w:rtl/>
          <w:lang w:bidi="ar-AE"/>
        </w:rPr>
        <w:t xml:space="preserve"> </w:t>
      </w:r>
      <w:r w:rsidRPr="001E7681">
        <w:rPr>
          <w:rFonts w:asciiTheme="minorHAnsi" w:hAnsiTheme="minorHAnsi" w:cstheme="minorBidi" w:hint="eastAsia"/>
          <w:sz w:val="12"/>
          <w:szCs w:val="12"/>
          <w:rtl/>
          <w:lang w:bidi="ar-AE"/>
        </w:rPr>
        <w:t>بالتفصيل</w:t>
      </w:r>
    </w:p>
    <w:p w14:paraId="126DB281" w14:textId="133A3813" w:rsidR="00870A5C" w:rsidRDefault="00870A5C" w:rsidP="00870A5C">
      <w:pPr>
        <w:ind w:left="-777" w:right="-720"/>
        <w:rPr>
          <w:rFonts w:asciiTheme="minorHAnsi" w:hAnsiTheme="minorHAnsi" w:cstheme="minorBidi"/>
          <w:sz w:val="10"/>
          <w:szCs w:val="10"/>
          <w:rtl/>
          <w:lang w:bidi="ar-AE"/>
        </w:rPr>
      </w:pPr>
      <w:r>
        <w:rPr>
          <w:rFonts w:asciiTheme="minorHAnsi" w:hAnsiTheme="minorHAnsi" w:cstheme="minorBidi" w:hint="cs"/>
          <w:sz w:val="18"/>
          <w:szCs w:val="18"/>
          <w:rtl/>
          <w:lang w:bidi="ar-AE"/>
        </w:rPr>
        <w:t xml:space="preserve"> </w:t>
      </w:r>
    </w:p>
    <w:p w14:paraId="480F4967" w14:textId="77777777" w:rsidR="006E7122" w:rsidRDefault="006E7122" w:rsidP="000A372E">
      <w:pPr>
        <w:ind w:left="-777" w:right="-720"/>
        <w:rPr>
          <w:rFonts w:asciiTheme="minorHAnsi" w:hAnsiTheme="minorHAnsi" w:cstheme="minorBidi"/>
          <w:sz w:val="10"/>
          <w:szCs w:val="10"/>
          <w:rtl/>
          <w:lang w:bidi="ar-AE"/>
        </w:rPr>
      </w:pPr>
    </w:p>
    <w:p w14:paraId="7A0688DE" w14:textId="77777777" w:rsidR="00AE2971" w:rsidRDefault="00AE2971" w:rsidP="000A372E">
      <w:pPr>
        <w:ind w:left="-777" w:right="-720"/>
        <w:rPr>
          <w:rFonts w:asciiTheme="minorHAnsi" w:hAnsiTheme="minorHAnsi" w:cstheme="minorBidi"/>
          <w:sz w:val="10"/>
          <w:szCs w:val="10"/>
          <w:rtl/>
          <w:lang w:bidi="ar-AE"/>
        </w:rPr>
      </w:pPr>
    </w:p>
    <w:tbl>
      <w:tblPr>
        <w:tblStyle w:val="TableGrid"/>
        <w:bidiVisual/>
        <w:tblW w:w="9900" w:type="dxa"/>
        <w:tblInd w:w="-6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D90B39" w:rsidRPr="00795357" w14:paraId="0BD6EF99" w14:textId="77777777" w:rsidTr="00775C60">
        <w:tc>
          <w:tcPr>
            <w:tcW w:w="9900" w:type="dxa"/>
            <w:shd w:val="clear" w:color="auto" w:fill="F2F2F2" w:themeFill="background1" w:themeFillShade="F2"/>
          </w:tcPr>
          <w:p w14:paraId="3C0E4E19" w14:textId="26B56A38" w:rsidR="00D90B39" w:rsidRPr="00795357" w:rsidRDefault="00351165" w:rsidP="00EA1448">
            <w:pPr>
              <w:pStyle w:val="bodyformStyleGroup1"/>
              <w:bidi/>
              <w:spacing w:before="40" w:after="40"/>
              <w:jc w:val="both"/>
              <w:rPr>
                <w:rFonts w:asciiTheme="minorHAnsi" w:eastAsia="MS Gothic" w:hAnsiTheme="minorHAnsi" w:cstheme="minorBidi"/>
                <w:b/>
                <w:sz w:val="18"/>
                <w:szCs w:val="18"/>
              </w:rPr>
            </w:pP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أقر</w:t>
            </w:r>
            <w:r w:rsidR="00D90B39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بأن</w:t>
            </w:r>
            <w:r w:rsidR="00D90B39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F45A8A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ما</w:t>
            </w:r>
            <w:r w:rsidR="00F45A8A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F45A8A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ورد</w:t>
            </w:r>
            <w:r w:rsidR="00F45A8A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F45A8A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من</w:t>
            </w:r>
            <w:r w:rsidR="00F45A8A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F45A8A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معلومات</w:t>
            </w:r>
            <w:r w:rsidR="00F45A8A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F45A8A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وبيانات</w:t>
            </w:r>
            <w:r w:rsidR="00F45A8A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F45A8A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في</w:t>
            </w:r>
            <w:r w:rsidR="00F45A8A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هذا</w:t>
            </w:r>
            <w:r w:rsidR="00D90B39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الطلب</w:t>
            </w:r>
            <w:r w:rsidR="00D90B39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صحيحة</w:t>
            </w:r>
            <w:r w:rsidR="00D90B39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ودقيقة</w:t>
            </w:r>
            <w:r w:rsidR="00076AA5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،</w:t>
            </w:r>
            <w:r w:rsidR="00D90B39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وبأنني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لدي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الصلاحية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اللازمة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ل</w:t>
            </w:r>
            <w:r w:rsidR="00D90B39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لتوقيع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عليه</w:t>
            </w: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>.</w:t>
            </w:r>
          </w:p>
        </w:tc>
      </w:tr>
      <w:tr w:rsidR="00D90B39" w:rsidRPr="00795357" w14:paraId="163B180A" w14:textId="77777777" w:rsidTr="00775C60">
        <w:tc>
          <w:tcPr>
            <w:tcW w:w="9900" w:type="dxa"/>
            <w:shd w:val="clear" w:color="auto" w:fill="F2F2F2" w:themeFill="background1" w:themeFillShade="F2"/>
          </w:tcPr>
          <w:p w14:paraId="0E881931" w14:textId="01A648C7" w:rsidR="00D90B39" w:rsidRPr="001E7681" w:rsidRDefault="004F07D8" w:rsidP="00EA1448">
            <w:pPr>
              <w:pStyle w:val="bodyformStyleGroup1"/>
              <w:bidi/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6068CA" w:rsidRPr="001E7681">
              <w:rPr>
                <w:rFonts w:asciiTheme="minorHAnsi" w:hAnsiTheme="minorHAnsi" w:cstheme="minorBidi" w:hint="eastAsia"/>
                <w:sz w:val="18"/>
                <w:szCs w:val="18"/>
                <w:rtl/>
              </w:rPr>
              <w:t>أقر</w:t>
            </w:r>
            <w:r w:rsidR="006068CA"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6068CA"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بأن جميع المستندات المرفقة بهذا الطلب </w:t>
            </w:r>
            <w:r w:rsidR="006068CA">
              <w:rPr>
                <w:rFonts w:asciiTheme="minorHAnsi" w:hAnsiTheme="minorHAnsi" w:cstheme="minorBidi" w:hint="cs"/>
                <w:sz w:val="18"/>
                <w:szCs w:val="18"/>
                <w:rtl/>
              </w:rPr>
              <w:t>صحيحة</w:t>
            </w:r>
            <w:r w:rsidR="006068CA"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.</w:t>
            </w:r>
          </w:p>
        </w:tc>
      </w:tr>
      <w:tr w:rsidR="00D90B39" w:rsidRPr="00795357" w14:paraId="7A46DEC1" w14:textId="77777777" w:rsidTr="00775C60">
        <w:tc>
          <w:tcPr>
            <w:tcW w:w="9900" w:type="dxa"/>
            <w:shd w:val="clear" w:color="auto" w:fill="F2F2F2" w:themeFill="background1" w:themeFillShade="F2"/>
          </w:tcPr>
          <w:p w14:paraId="06CCCFA7" w14:textId="657E3D53" w:rsidR="00D90B39" w:rsidRPr="00795357" w:rsidRDefault="00D90B39" w:rsidP="00EA1448">
            <w:pPr>
              <w:pStyle w:val="bodyformStyleGroup1"/>
              <w:bidi/>
              <w:spacing w:before="40" w:after="4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أتعهد بتزويد الدائرة بكافة</w:t>
            </w:r>
            <w:r w:rsidR="00751D58"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 ما تطلبه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 </w:t>
            </w:r>
            <w:r w:rsidR="00751D58"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من </w:t>
            </w:r>
            <w:r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مستندات</w:t>
            </w:r>
            <w:r w:rsidR="004B4020"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 ومعلومات</w:t>
            </w:r>
            <w:r w:rsidR="004F07D8">
              <w:rPr>
                <w:rFonts w:asciiTheme="minorHAnsi" w:hAnsiTheme="minorHAnsi" w:cstheme="minorBidi" w:hint="cs"/>
                <w:sz w:val="18"/>
                <w:szCs w:val="18"/>
                <w:rtl/>
              </w:rPr>
              <w:t>، و</w:t>
            </w:r>
            <w:r w:rsidR="004F07D8"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الإفصاح عن أية </w:t>
            </w:r>
            <w:r w:rsidR="002F1CB4">
              <w:rPr>
                <w:rFonts w:asciiTheme="minorHAnsi" w:hAnsiTheme="minorHAnsi" w:cstheme="minorBidi" w:hint="cs"/>
                <w:sz w:val="18"/>
                <w:szCs w:val="18"/>
                <w:rtl/>
              </w:rPr>
              <w:t>أمور قد تطرأ و</w:t>
            </w:r>
            <w:r w:rsidR="004F07D8"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تؤثر على </w:t>
            </w:r>
            <w:r w:rsidR="002F1CB4"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إمكانية </w:t>
            </w:r>
            <w:r w:rsidR="004F07D8"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استمراري </w:t>
            </w:r>
            <w:r w:rsidR="003C3CF2"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في تقديم </w:t>
            </w:r>
            <w:r w:rsidR="004F07D8"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أنشطة التطوير المهني القانوني المستمر</w:t>
            </w:r>
            <w:r w:rsidR="004B4020">
              <w:rPr>
                <w:rFonts w:asciiTheme="minorHAnsi" w:hAnsiTheme="minorHAnsi" w:cstheme="minorBidi" w:hint="cs"/>
                <w:sz w:val="18"/>
                <w:szCs w:val="18"/>
                <w:rtl/>
              </w:rPr>
              <w:t xml:space="preserve"> المعتمدة</w:t>
            </w:r>
            <w:r w:rsidR="004F07D8" w:rsidRPr="00795357">
              <w:rPr>
                <w:rFonts w:asciiTheme="minorHAnsi" w:hAnsiTheme="minorHAnsi" w:cstheme="minorBidi"/>
                <w:sz w:val="18"/>
                <w:szCs w:val="18"/>
                <w:rtl/>
              </w:rPr>
              <w:t>.</w:t>
            </w:r>
          </w:p>
        </w:tc>
      </w:tr>
      <w:tr w:rsidR="00D90B39" w:rsidRPr="00C70478" w14:paraId="2B58D1F1" w14:textId="77777777" w:rsidTr="00775C60">
        <w:tc>
          <w:tcPr>
            <w:tcW w:w="9900" w:type="dxa"/>
            <w:shd w:val="clear" w:color="auto" w:fill="F2F2F2" w:themeFill="background1" w:themeFillShade="F2"/>
          </w:tcPr>
          <w:p w14:paraId="75391EA0" w14:textId="0426D3FC" w:rsidR="00D90B39" w:rsidRPr="00795357" w:rsidRDefault="006068CA" w:rsidP="006068CA">
            <w:pPr>
              <w:pStyle w:val="bodyformStyleGroup1"/>
              <w:bidi/>
              <w:spacing w:before="40" w:after="4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1E7681">
              <w:rPr>
                <w:rFonts w:asciiTheme="minorHAnsi" w:hAnsiTheme="minorHAnsi" w:cstheme="minorBidi"/>
                <w:sz w:val="18"/>
                <w:szCs w:val="18"/>
                <w:rtl/>
              </w:rPr>
              <w:t xml:space="preserve">أتعهد بالوفاء بكافة الالتزامات الواردة باللوائح والقرارات والتعليمات والإرشادات الصادرة عن الدائرة الخاصة ببرنامج </w:t>
            </w:r>
            <w:r>
              <w:rPr>
                <w:rFonts w:asciiTheme="minorHAnsi" w:hAnsiTheme="minorHAnsi" w:cstheme="minorBidi"/>
                <w:sz w:val="18"/>
                <w:szCs w:val="18"/>
                <w:rtl/>
              </w:rPr>
              <w:t>التطوير المهني القانوني المستمر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</w:rPr>
              <w:t>.</w:t>
            </w:r>
          </w:p>
        </w:tc>
      </w:tr>
    </w:tbl>
    <w:p w14:paraId="097AE119" w14:textId="77777777" w:rsidR="000620B4" w:rsidRPr="001E7681" w:rsidRDefault="000620B4" w:rsidP="000A372E">
      <w:pPr>
        <w:ind w:left="-777" w:right="-720"/>
        <w:rPr>
          <w:rFonts w:asciiTheme="minorHAnsi" w:hAnsiTheme="minorHAnsi" w:cstheme="minorBidi"/>
          <w:color w:val="000000"/>
          <w:sz w:val="18"/>
          <w:szCs w:val="18"/>
          <w:rtl/>
          <w:lang w:val="en-GB"/>
        </w:rPr>
      </w:pPr>
    </w:p>
    <w:p w14:paraId="2169537E" w14:textId="77777777" w:rsidR="00BD0342" w:rsidRPr="00D32B30" w:rsidRDefault="00BD0342" w:rsidP="000A372E">
      <w:pPr>
        <w:ind w:left="-777" w:right="-720"/>
        <w:rPr>
          <w:rFonts w:asciiTheme="minorHAnsi" w:hAnsiTheme="minorHAnsi" w:cstheme="minorBidi"/>
          <w:sz w:val="10"/>
          <w:szCs w:val="10"/>
          <w:lang w:bidi="ar-AE"/>
        </w:rPr>
      </w:pPr>
    </w:p>
    <w:tbl>
      <w:tblPr>
        <w:tblStyle w:val="TableGrid"/>
        <w:bidiVisual/>
        <w:tblW w:w="9933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8010"/>
      </w:tblGrid>
      <w:tr w:rsidR="0044149D" w:rsidRPr="00795357" w14:paraId="123F55B4" w14:textId="77777777" w:rsidTr="00831C3D">
        <w:trPr>
          <w:trHeight w:val="593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4A1A27B1" w14:textId="77777777" w:rsidR="0044149D" w:rsidRPr="00795357" w:rsidRDefault="0044149D" w:rsidP="000A37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8718033" w14:textId="77777777" w:rsidR="0044149D" w:rsidRPr="00795357" w:rsidRDefault="00C5383E" w:rsidP="000820DB">
            <w:pPr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>ال</w:t>
            </w:r>
            <w:r w:rsidR="009F7D52"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 xml:space="preserve">اسم </w:t>
            </w:r>
            <w:r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>الكامل ل</w:t>
            </w:r>
            <w:r w:rsidR="009F7D52"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>مقدم الطلب</w:t>
            </w:r>
            <w:r w:rsidR="0044149D" w:rsidRPr="00795357">
              <w:rPr>
                <w:rFonts w:asciiTheme="minorHAnsi" w:hAnsiTheme="minorHAnsi" w:cstheme="minorBidi"/>
                <w:bCs/>
                <w:sz w:val="18"/>
                <w:szCs w:val="18"/>
              </w:rPr>
              <w:t xml:space="preserve"> </w:t>
            </w:r>
          </w:p>
          <w:p w14:paraId="655008A1" w14:textId="77777777" w:rsidR="0044149D" w:rsidRPr="00795357" w:rsidRDefault="0044149D" w:rsidP="000A37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210236499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010" w:type="dxa"/>
                <w:vAlign w:val="center"/>
              </w:tcPr>
              <w:p w14:paraId="4A67FC1A" w14:textId="77777777" w:rsidR="0044149D" w:rsidRPr="00795357" w:rsidRDefault="000368CE" w:rsidP="000A372E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4149D" w:rsidRPr="00795357" w14:paraId="7C401495" w14:textId="77777777" w:rsidTr="00831C3D">
        <w:trPr>
          <w:trHeight w:val="594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22C78F38" w14:textId="77777777" w:rsidR="0044149D" w:rsidRPr="00795357" w:rsidRDefault="009F7D52" w:rsidP="000820DB">
            <w:pPr>
              <w:rPr>
                <w:rFonts w:asciiTheme="minorHAnsi" w:hAnsiTheme="minorHAnsi" w:cstheme="minorBidi"/>
                <w:bCs/>
                <w:sz w:val="18"/>
                <w:szCs w:val="18"/>
              </w:rPr>
            </w:pPr>
            <w:r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>التوقيع</w:t>
            </w:r>
          </w:p>
          <w:p w14:paraId="5CCE0CFE" w14:textId="77777777" w:rsidR="0044149D" w:rsidRPr="00795357" w:rsidRDefault="0044149D" w:rsidP="000A37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8010" w:type="dxa"/>
            <w:vAlign w:val="center"/>
          </w:tcPr>
          <w:p w14:paraId="67D54835" w14:textId="77777777" w:rsidR="0044149D" w:rsidRPr="00795357" w:rsidRDefault="0044149D" w:rsidP="000A37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4149D" w:rsidRPr="00795357" w14:paraId="1B40C5AF" w14:textId="77777777" w:rsidTr="00831C3D"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41629795" w14:textId="77777777" w:rsidR="0044149D" w:rsidRPr="00795357" w:rsidRDefault="0044149D" w:rsidP="000A37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7E5E07EA" w14:textId="77777777" w:rsidR="009F7D52" w:rsidRPr="00795357" w:rsidRDefault="009F7D52" w:rsidP="000820DB">
            <w:pPr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</w:pPr>
            <w:r w:rsidRPr="00795357">
              <w:rPr>
                <w:rFonts w:asciiTheme="minorHAnsi" w:hAnsiTheme="minorHAnsi" w:cstheme="minorBidi"/>
                <w:bCs/>
                <w:sz w:val="18"/>
                <w:szCs w:val="18"/>
                <w:rtl/>
                <w:lang w:bidi="ar-AE"/>
              </w:rPr>
              <w:t xml:space="preserve">التاريخ </w:t>
            </w:r>
          </w:p>
          <w:p w14:paraId="7862A593" w14:textId="77777777" w:rsidR="0044149D" w:rsidRPr="00795357" w:rsidRDefault="0044149D" w:rsidP="000A37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sdt>
          <w:sdtPr>
            <w:rPr>
              <w:rStyle w:val="Style2"/>
              <w:rFonts w:asciiTheme="minorHAnsi" w:hAnsiTheme="minorHAnsi" w:cstheme="minorBidi"/>
              <w:sz w:val="18"/>
              <w:szCs w:val="18"/>
              <w:rtl/>
            </w:rPr>
            <w:id w:val="1108091328"/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8010" w:type="dxa"/>
                <w:vAlign w:val="center"/>
              </w:tcPr>
              <w:p w14:paraId="7B76E51F" w14:textId="77777777" w:rsidR="0044149D" w:rsidRPr="00795357" w:rsidRDefault="000368CE" w:rsidP="000A372E">
                <w:pPr>
                  <w:rPr>
                    <w:rFonts w:asciiTheme="minorHAnsi" w:hAnsiTheme="minorHAnsi" w:cstheme="minorBidi"/>
                    <w:sz w:val="18"/>
                    <w:szCs w:val="18"/>
                  </w:rPr>
                </w:pPr>
                <w:r w:rsidRPr="00795357">
                  <w:rPr>
                    <w:rStyle w:val="PlaceholderText"/>
                    <w:rFonts w:asciiTheme="minorHAnsi" w:eastAsiaTheme="minorHAnsi" w:hAnsiTheme="minorHAnsi" w:cstheme="minorBid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D3170E3" w14:textId="77777777" w:rsidR="00945B7B" w:rsidRDefault="00945B7B" w:rsidP="00945B7B">
      <w:pPr>
        <w:ind w:left="-777" w:right="-720"/>
        <w:rPr>
          <w:rFonts w:asciiTheme="minorHAnsi" w:hAnsiTheme="minorHAnsi" w:cstheme="minorBidi"/>
          <w:sz w:val="18"/>
          <w:szCs w:val="18"/>
          <w:rtl/>
          <w:lang w:bidi="ar-AE"/>
        </w:rPr>
      </w:pPr>
    </w:p>
    <w:p w14:paraId="1EEC81F3" w14:textId="57D78361" w:rsidR="0044149D" w:rsidRPr="00795357" w:rsidRDefault="00945B7B" w:rsidP="00EA1448">
      <w:pPr>
        <w:ind w:left="-777" w:right="-720"/>
        <w:rPr>
          <w:rFonts w:asciiTheme="minorHAnsi" w:hAnsiTheme="minorHAnsi" w:cstheme="minorBidi"/>
          <w:sz w:val="18"/>
          <w:szCs w:val="18"/>
          <w:rtl/>
          <w:lang w:bidi="ar-AE"/>
        </w:rPr>
      </w:pPr>
      <w:r>
        <w:rPr>
          <w:rFonts w:asciiTheme="minorHAnsi" w:hAnsiTheme="minorHAnsi" w:cstheme="minorBidi" w:hint="cs"/>
          <w:sz w:val="18"/>
          <w:szCs w:val="18"/>
          <w:rtl/>
          <w:lang w:bidi="ar-AE"/>
        </w:rPr>
        <w:t>يرجى طباعة النموذج والتوقيع</w:t>
      </w:r>
      <w:r w:rsidR="00EA1448">
        <w:rPr>
          <w:rFonts w:asciiTheme="minorHAnsi" w:hAnsiTheme="minorHAnsi" w:cstheme="minorBidi" w:hint="cs"/>
          <w:sz w:val="18"/>
          <w:szCs w:val="18"/>
          <w:rtl/>
          <w:lang w:bidi="ar-AE"/>
        </w:rPr>
        <w:t xml:space="preserve"> عليه</w:t>
      </w:r>
      <w:r>
        <w:rPr>
          <w:rFonts w:asciiTheme="minorHAnsi" w:hAnsiTheme="minorHAnsi" w:cstheme="minorBidi" w:hint="cs"/>
          <w:sz w:val="18"/>
          <w:szCs w:val="18"/>
          <w:rtl/>
          <w:lang w:bidi="ar-AE"/>
        </w:rPr>
        <w:t xml:space="preserve"> قبل ارساله للدائرة</w:t>
      </w:r>
    </w:p>
    <w:sectPr w:rsidR="0044149D" w:rsidRPr="00795357" w:rsidSect="002459B0">
      <w:headerReference w:type="default" r:id="rId8"/>
      <w:footerReference w:type="default" r:id="rId9"/>
      <w:pgSz w:w="11907" w:h="16840" w:code="9"/>
      <w:pgMar w:top="1440" w:right="1797" w:bottom="162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72D2F" w14:textId="77777777" w:rsidR="0069082A" w:rsidRDefault="0069082A" w:rsidP="008F772F">
      <w:r>
        <w:separator/>
      </w:r>
    </w:p>
  </w:endnote>
  <w:endnote w:type="continuationSeparator" w:id="0">
    <w:p w14:paraId="35147ACC" w14:textId="77777777" w:rsidR="0069082A" w:rsidRDefault="0069082A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847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5"/>
      <w:gridCol w:w="3325"/>
    </w:tblGrid>
    <w:tr w:rsidR="00627737" w:rsidRPr="00193263" w14:paraId="3E7939F3" w14:textId="77777777" w:rsidTr="00F5677E">
      <w:trPr>
        <w:trHeight w:val="70"/>
        <w:jc w:val="center"/>
      </w:trPr>
      <w:tc>
        <w:tcPr>
          <w:tcW w:w="1666" w:type="pct"/>
        </w:tcPr>
        <w:p w14:paraId="4AB977C9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0"/>
              <w:szCs w:val="10"/>
            </w:rPr>
          </w:pPr>
        </w:p>
      </w:tc>
      <w:tc>
        <w:tcPr>
          <w:tcW w:w="1667" w:type="pct"/>
        </w:tcPr>
        <w:p w14:paraId="48352AB8" w14:textId="77777777" w:rsidR="00627737" w:rsidRPr="00193263" w:rsidRDefault="00627737" w:rsidP="00F5677E">
          <w:pPr>
            <w:bidi w:val="0"/>
            <w:jc w:val="center"/>
            <w:rPr>
              <w:rFonts w:asciiTheme="minorHAnsi" w:hAnsiTheme="minorHAnsi" w:cstheme="minorHAnsi"/>
              <w:sz w:val="10"/>
              <w:szCs w:val="10"/>
            </w:rPr>
          </w:pPr>
        </w:p>
      </w:tc>
      <w:tc>
        <w:tcPr>
          <w:tcW w:w="1667" w:type="pct"/>
        </w:tcPr>
        <w:p w14:paraId="3AB4A05F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noProof/>
              <w:sz w:val="10"/>
              <w:szCs w:val="10"/>
              <w:rtl/>
            </w:rPr>
          </w:pPr>
          <w:r w:rsidRPr="00193263">
            <w:rPr>
              <w:rFonts w:asciiTheme="minorHAnsi" w:hAnsiTheme="minorHAnsi" w:cstheme="minorHAnsi"/>
              <w:noProof/>
              <w:sz w:val="18"/>
              <w:szCs w:val="1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36A19" wp14:editId="149A0FD6">
                    <wp:simplePos x="0" y="0"/>
                    <wp:positionH relativeFrom="column">
                      <wp:posOffset>-93980</wp:posOffset>
                    </wp:positionH>
                    <wp:positionV relativeFrom="paragraph">
                      <wp:posOffset>41910</wp:posOffset>
                    </wp:positionV>
                    <wp:extent cx="114300" cy="138430"/>
                    <wp:effectExtent l="0" t="0" r="57150" b="5207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chemeClr val="bg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F13E31" id="Rectangle 8" o:spid="_x0000_s1026" style="position:absolute;margin-left:-7.4pt;margin-top:3.3pt;width: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" fillcolor="#d8d8d8 [2732]" strokecolor="white [3212]">
                    <v:shadow on="t" color="#7f7f7f [1612]" opacity=".5"/>
                  </v:rect>
                </w:pict>
              </mc:Fallback>
            </mc:AlternateContent>
          </w:r>
        </w:p>
      </w:tc>
    </w:tr>
    <w:tr w:rsidR="00627737" w:rsidRPr="00193263" w14:paraId="0C9045E4" w14:textId="77777777" w:rsidTr="00F5677E">
      <w:trPr>
        <w:trHeight w:val="270"/>
        <w:jc w:val="center"/>
      </w:trPr>
      <w:tc>
        <w:tcPr>
          <w:tcW w:w="1666" w:type="pct"/>
        </w:tcPr>
        <w:p w14:paraId="4BB0E629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8"/>
              <w:szCs w:val="18"/>
              <w:rtl/>
              <w:lang w:bidi="ar-AE"/>
            </w:rPr>
          </w:pPr>
        </w:p>
      </w:tc>
      <w:tc>
        <w:tcPr>
          <w:tcW w:w="1667" w:type="pct"/>
        </w:tcPr>
        <w:sdt>
          <w:sdtPr>
            <w:rPr>
              <w:rFonts w:asciiTheme="minorHAnsi" w:hAnsiTheme="minorHAnsi" w:cstheme="minorHAnsi"/>
              <w:sz w:val="18"/>
              <w:szCs w:val="18"/>
            </w:rPr>
            <w:id w:val="-712192435"/>
            <w:docPartObj>
              <w:docPartGallery w:val="Page Numbers (Top of Page)"/>
              <w:docPartUnique/>
            </w:docPartObj>
          </w:sdtPr>
          <w:sdtEndPr/>
          <w:sdtContent>
            <w:p w14:paraId="5C7A864A" w14:textId="77777777" w:rsidR="00627737" w:rsidRPr="00193263" w:rsidRDefault="00627737" w:rsidP="00F5677E">
              <w:pPr>
                <w:bidi w:val="0"/>
                <w:jc w:val="center"/>
                <w:rPr>
                  <w:rFonts w:asciiTheme="minorHAnsi" w:hAnsiTheme="minorHAnsi" w:cstheme="minorHAnsi"/>
                  <w:sz w:val="18"/>
                  <w:szCs w:val="18"/>
                  <w:rtl/>
                </w:rPr>
              </w:pP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t xml:space="preserve">Page 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</w:instrTex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A643E4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t xml:space="preserve"> of </w: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NUMPAGES  </w:instrText>
              </w:r>
              <w:r w:rsidRPr="00193263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A643E4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93263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1667" w:type="pct"/>
        </w:tcPr>
        <w:p w14:paraId="637EA517" w14:textId="77777777" w:rsidR="00627737" w:rsidRPr="00193263" w:rsidRDefault="00627737" w:rsidP="00403872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  <w:rtl/>
            </w:rPr>
          </w:pPr>
        </w:p>
      </w:tc>
    </w:tr>
    <w:tr w:rsidR="00627737" w:rsidRPr="00193263" w14:paraId="5AD6F952" w14:textId="77777777" w:rsidTr="00F5677E">
      <w:trPr>
        <w:jc w:val="center"/>
      </w:trPr>
      <w:tc>
        <w:tcPr>
          <w:tcW w:w="1666" w:type="pct"/>
        </w:tcPr>
        <w:p w14:paraId="15D5E9D6" w14:textId="77777777" w:rsidR="00627737" w:rsidRPr="00193263" w:rsidRDefault="00627737" w:rsidP="00F5677E">
          <w:pPr>
            <w:pStyle w:val="Footer"/>
            <w:rPr>
              <w:rFonts w:asciiTheme="minorHAnsi" w:hAnsiTheme="minorHAnsi" w:cstheme="minorHAnsi"/>
              <w:sz w:val="18"/>
              <w:szCs w:val="18"/>
              <w:rtl/>
              <w:lang w:bidi="ar-AE"/>
            </w:rPr>
          </w:pPr>
        </w:p>
      </w:tc>
      <w:tc>
        <w:tcPr>
          <w:tcW w:w="1667" w:type="pct"/>
        </w:tcPr>
        <w:p w14:paraId="4A787E73" w14:textId="77777777" w:rsidR="00627737" w:rsidRPr="00193263" w:rsidRDefault="00627737" w:rsidP="00F5677E">
          <w:pPr>
            <w:bidi w:val="0"/>
            <w:jc w:val="center"/>
            <w:rPr>
              <w:rFonts w:asciiTheme="minorHAnsi" w:hAnsiTheme="minorHAnsi" w:cstheme="minorHAnsi"/>
              <w:sz w:val="18"/>
              <w:szCs w:val="18"/>
              <w:rtl/>
            </w:rPr>
          </w:pPr>
        </w:p>
      </w:tc>
      <w:tc>
        <w:tcPr>
          <w:tcW w:w="1667" w:type="pct"/>
        </w:tcPr>
        <w:p w14:paraId="0B97D51A" w14:textId="77777777" w:rsidR="00627737" w:rsidRPr="00193263" w:rsidRDefault="00627737" w:rsidP="00F5677E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  <w:rtl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193263">
            <w:rPr>
              <w:rFonts w:asciiTheme="minorHAnsi" w:hAnsiTheme="minorHAnsi" w:cstheme="minorHAnsi"/>
              <w:sz w:val="18"/>
              <w:szCs w:val="18"/>
            </w:rPr>
            <w:t xml:space="preserve">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14:paraId="0427A572" w14:textId="77777777" w:rsidR="00627737" w:rsidRPr="001C1909" w:rsidRDefault="00627737" w:rsidP="001C1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B09A9" w14:textId="77777777" w:rsidR="0069082A" w:rsidRDefault="0069082A" w:rsidP="008F772F">
      <w:r>
        <w:separator/>
      </w:r>
    </w:p>
  </w:footnote>
  <w:footnote w:type="continuationSeparator" w:id="0">
    <w:p w14:paraId="43522C3A" w14:textId="77777777" w:rsidR="0069082A" w:rsidRDefault="0069082A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830" w:type="pct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779"/>
    </w:tblGrid>
    <w:tr w:rsidR="00627737" w14:paraId="55B3A801" w14:textId="77777777" w:rsidTr="00595A4D">
      <w:tc>
        <w:tcPr>
          <w:tcW w:w="2597" w:type="pct"/>
          <w:vAlign w:val="center"/>
        </w:tcPr>
        <w:p w14:paraId="2D0ED124" w14:textId="77777777" w:rsidR="00627737" w:rsidRDefault="00627737" w:rsidP="00F5677E">
          <w:pPr>
            <w:pStyle w:val="Header"/>
          </w:pPr>
          <w:r w:rsidRPr="00DE1106">
            <w:rPr>
              <w:noProof/>
            </w:rPr>
            <w:drawing>
              <wp:inline distT="0" distB="0" distL="0" distR="0" wp14:anchorId="66DD916B" wp14:editId="5D209B12">
                <wp:extent cx="3141507" cy="619125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C7A2088" w14:textId="77777777" w:rsidR="00627737" w:rsidRPr="00DE1106" w:rsidRDefault="00627737" w:rsidP="00F5677E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403" w:type="pct"/>
          <w:vAlign w:val="center"/>
        </w:tcPr>
        <w:p w14:paraId="643EBBB3" w14:textId="77777777" w:rsidR="00627737" w:rsidRDefault="00627737" w:rsidP="00F5677E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46E9FA2C" wp14:editId="192F54C3">
                <wp:extent cx="1264080" cy="5238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841105E" w14:textId="77777777" w:rsidR="00627737" w:rsidRPr="00921102" w:rsidRDefault="00627737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Ky1Ka0Imt83wgLBqdmP3I6cf43fdrL5/zQ+Wl7NaymqBT5GwfYwl3tiopDOEP6Ixi4I5YvGt/OEvLKwxTkx8w==" w:salt="cVSLROixoqMqrUatel/T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2F"/>
    <w:rsid w:val="000015D0"/>
    <w:rsid w:val="000175F6"/>
    <w:rsid w:val="0003371E"/>
    <w:rsid w:val="00033D1C"/>
    <w:rsid w:val="000368CE"/>
    <w:rsid w:val="00037E10"/>
    <w:rsid w:val="000422F6"/>
    <w:rsid w:val="00052D02"/>
    <w:rsid w:val="000620B4"/>
    <w:rsid w:val="0006466C"/>
    <w:rsid w:val="0007267D"/>
    <w:rsid w:val="00076AA5"/>
    <w:rsid w:val="000820DB"/>
    <w:rsid w:val="000A11A3"/>
    <w:rsid w:val="000A372E"/>
    <w:rsid w:val="000A5146"/>
    <w:rsid w:val="000A630F"/>
    <w:rsid w:val="000B2019"/>
    <w:rsid w:val="000B547C"/>
    <w:rsid w:val="000D7BA3"/>
    <w:rsid w:val="000E50F4"/>
    <w:rsid w:val="00100573"/>
    <w:rsid w:val="001114C4"/>
    <w:rsid w:val="00132A88"/>
    <w:rsid w:val="001419A6"/>
    <w:rsid w:val="00141C88"/>
    <w:rsid w:val="00147264"/>
    <w:rsid w:val="001660C1"/>
    <w:rsid w:val="001672C3"/>
    <w:rsid w:val="00171EAE"/>
    <w:rsid w:val="00177967"/>
    <w:rsid w:val="00182EDF"/>
    <w:rsid w:val="00190E75"/>
    <w:rsid w:val="00193263"/>
    <w:rsid w:val="001A6204"/>
    <w:rsid w:val="001B5F79"/>
    <w:rsid w:val="001B6578"/>
    <w:rsid w:val="001C1909"/>
    <w:rsid w:val="001C33BE"/>
    <w:rsid w:val="001D049C"/>
    <w:rsid w:val="001D504A"/>
    <w:rsid w:val="001D6F8D"/>
    <w:rsid w:val="001E7681"/>
    <w:rsid w:val="001F6668"/>
    <w:rsid w:val="00204646"/>
    <w:rsid w:val="0021687C"/>
    <w:rsid w:val="00224145"/>
    <w:rsid w:val="00240396"/>
    <w:rsid w:val="00241FCB"/>
    <w:rsid w:val="002440F7"/>
    <w:rsid w:val="00245854"/>
    <w:rsid w:val="002459B0"/>
    <w:rsid w:val="00247215"/>
    <w:rsid w:val="0025351B"/>
    <w:rsid w:val="0025607E"/>
    <w:rsid w:val="00262429"/>
    <w:rsid w:val="002726E5"/>
    <w:rsid w:val="0027423D"/>
    <w:rsid w:val="002A396B"/>
    <w:rsid w:val="002A6E8E"/>
    <w:rsid w:val="002A70A5"/>
    <w:rsid w:val="002C1FCF"/>
    <w:rsid w:val="002D4FCB"/>
    <w:rsid w:val="002E73D3"/>
    <w:rsid w:val="002F1CB4"/>
    <w:rsid w:val="002F39F3"/>
    <w:rsid w:val="00305ECD"/>
    <w:rsid w:val="00312930"/>
    <w:rsid w:val="00314F20"/>
    <w:rsid w:val="00341A68"/>
    <w:rsid w:val="00342250"/>
    <w:rsid w:val="0034339B"/>
    <w:rsid w:val="00343EB0"/>
    <w:rsid w:val="00344E92"/>
    <w:rsid w:val="00347171"/>
    <w:rsid w:val="00351165"/>
    <w:rsid w:val="00360605"/>
    <w:rsid w:val="003718DC"/>
    <w:rsid w:val="003729E1"/>
    <w:rsid w:val="00374F58"/>
    <w:rsid w:val="003751C1"/>
    <w:rsid w:val="003771CF"/>
    <w:rsid w:val="00383220"/>
    <w:rsid w:val="003870E1"/>
    <w:rsid w:val="00395655"/>
    <w:rsid w:val="00397BF3"/>
    <w:rsid w:val="003B14DA"/>
    <w:rsid w:val="003B2F5B"/>
    <w:rsid w:val="003B54E5"/>
    <w:rsid w:val="003B5FD3"/>
    <w:rsid w:val="003C3CF2"/>
    <w:rsid w:val="003C5934"/>
    <w:rsid w:val="003D02C0"/>
    <w:rsid w:val="003E10A8"/>
    <w:rsid w:val="003E6030"/>
    <w:rsid w:val="003E711C"/>
    <w:rsid w:val="003F384E"/>
    <w:rsid w:val="003F451E"/>
    <w:rsid w:val="003F5DF5"/>
    <w:rsid w:val="00402226"/>
    <w:rsid w:val="00403872"/>
    <w:rsid w:val="00406AD2"/>
    <w:rsid w:val="004142C7"/>
    <w:rsid w:val="004163BA"/>
    <w:rsid w:val="0041710B"/>
    <w:rsid w:val="00431C93"/>
    <w:rsid w:val="00437838"/>
    <w:rsid w:val="0044149D"/>
    <w:rsid w:val="00443316"/>
    <w:rsid w:val="00444F2C"/>
    <w:rsid w:val="00446499"/>
    <w:rsid w:val="00446813"/>
    <w:rsid w:val="0045659F"/>
    <w:rsid w:val="00474020"/>
    <w:rsid w:val="004753B1"/>
    <w:rsid w:val="0048041F"/>
    <w:rsid w:val="00493F77"/>
    <w:rsid w:val="004A06FB"/>
    <w:rsid w:val="004A25C7"/>
    <w:rsid w:val="004A5094"/>
    <w:rsid w:val="004B178C"/>
    <w:rsid w:val="004B4020"/>
    <w:rsid w:val="004D6270"/>
    <w:rsid w:val="004F07D8"/>
    <w:rsid w:val="004F7DAA"/>
    <w:rsid w:val="005050A2"/>
    <w:rsid w:val="00533C3C"/>
    <w:rsid w:val="00541711"/>
    <w:rsid w:val="00543042"/>
    <w:rsid w:val="005443DB"/>
    <w:rsid w:val="005476E3"/>
    <w:rsid w:val="00557867"/>
    <w:rsid w:val="0058207D"/>
    <w:rsid w:val="005876DD"/>
    <w:rsid w:val="00595A4D"/>
    <w:rsid w:val="00595FAD"/>
    <w:rsid w:val="005A101A"/>
    <w:rsid w:val="005A5408"/>
    <w:rsid w:val="005A6386"/>
    <w:rsid w:val="005B0879"/>
    <w:rsid w:val="005B2F85"/>
    <w:rsid w:val="005C29A1"/>
    <w:rsid w:val="005C3A18"/>
    <w:rsid w:val="005C644A"/>
    <w:rsid w:val="005D6FE8"/>
    <w:rsid w:val="005F0134"/>
    <w:rsid w:val="005F1FF2"/>
    <w:rsid w:val="005F5467"/>
    <w:rsid w:val="005F6E16"/>
    <w:rsid w:val="006068CA"/>
    <w:rsid w:val="00610D95"/>
    <w:rsid w:val="0061244D"/>
    <w:rsid w:val="00616476"/>
    <w:rsid w:val="00627737"/>
    <w:rsid w:val="0063037F"/>
    <w:rsid w:val="006308A4"/>
    <w:rsid w:val="00644474"/>
    <w:rsid w:val="0065285A"/>
    <w:rsid w:val="0066089E"/>
    <w:rsid w:val="00664D1D"/>
    <w:rsid w:val="00670735"/>
    <w:rsid w:val="00670E9C"/>
    <w:rsid w:val="00671C5B"/>
    <w:rsid w:val="0069082A"/>
    <w:rsid w:val="00694443"/>
    <w:rsid w:val="00694457"/>
    <w:rsid w:val="0069654D"/>
    <w:rsid w:val="006A2135"/>
    <w:rsid w:val="006B2A76"/>
    <w:rsid w:val="006B2C15"/>
    <w:rsid w:val="006B5F01"/>
    <w:rsid w:val="006E7122"/>
    <w:rsid w:val="006E7533"/>
    <w:rsid w:val="006F1D76"/>
    <w:rsid w:val="00715E3D"/>
    <w:rsid w:val="00716B49"/>
    <w:rsid w:val="0072241B"/>
    <w:rsid w:val="007239DB"/>
    <w:rsid w:val="007368BD"/>
    <w:rsid w:val="00742C17"/>
    <w:rsid w:val="00751D58"/>
    <w:rsid w:val="00775C60"/>
    <w:rsid w:val="007761C4"/>
    <w:rsid w:val="00791DA8"/>
    <w:rsid w:val="00795357"/>
    <w:rsid w:val="007A7578"/>
    <w:rsid w:val="007B4E28"/>
    <w:rsid w:val="007B5E8E"/>
    <w:rsid w:val="007D18D0"/>
    <w:rsid w:val="007D321A"/>
    <w:rsid w:val="007D7126"/>
    <w:rsid w:val="007E45DF"/>
    <w:rsid w:val="008006C3"/>
    <w:rsid w:val="008016F7"/>
    <w:rsid w:val="00814D86"/>
    <w:rsid w:val="00824564"/>
    <w:rsid w:val="00831C3D"/>
    <w:rsid w:val="00832671"/>
    <w:rsid w:val="00833CF9"/>
    <w:rsid w:val="0084509E"/>
    <w:rsid w:val="008550B6"/>
    <w:rsid w:val="00862B2C"/>
    <w:rsid w:val="00870A5C"/>
    <w:rsid w:val="00875FAC"/>
    <w:rsid w:val="00880B58"/>
    <w:rsid w:val="00891C43"/>
    <w:rsid w:val="008A435A"/>
    <w:rsid w:val="008A466D"/>
    <w:rsid w:val="008A7B43"/>
    <w:rsid w:val="008C2DB8"/>
    <w:rsid w:val="008E2D2A"/>
    <w:rsid w:val="008E5A79"/>
    <w:rsid w:val="008F4086"/>
    <w:rsid w:val="008F703C"/>
    <w:rsid w:val="008F772F"/>
    <w:rsid w:val="00906FAB"/>
    <w:rsid w:val="00912E66"/>
    <w:rsid w:val="00921102"/>
    <w:rsid w:val="00924B4D"/>
    <w:rsid w:val="00940595"/>
    <w:rsid w:val="00945B7B"/>
    <w:rsid w:val="0095130F"/>
    <w:rsid w:val="00961600"/>
    <w:rsid w:val="00975AD1"/>
    <w:rsid w:val="00990DB0"/>
    <w:rsid w:val="00991505"/>
    <w:rsid w:val="0099450B"/>
    <w:rsid w:val="009B18B9"/>
    <w:rsid w:val="009C25E6"/>
    <w:rsid w:val="009C4AC9"/>
    <w:rsid w:val="009C78E7"/>
    <w:rsid w:val="009D0756"/>
    <w:rsid w:val="009D7233"/>
    <w:rsid w:val="009E0806"/>
    <w:rsid w:val="009E1524"/>
    <w:rsid w:val="009F6291"/>
    <w:rsid w:val="009F7D52"/>
    <w:rsid w:val="00A03D66"/>
    <w:rsid w:val="00A043B7"/>
    <w:rsid w:val="00A06FCD"/>
    <w:rsid w:val="00A12896"/>
    <w:rsid w:val="00A24C76"/>
    <w:rsid w:val="00A262C1"/>
    <w:rsid w:val="00A373B9"/>
    <w:rsid w:val="00A56703"/>
    <w:rsid w:val="00A643E4"/>
    <w:rsid w:val="00A66698"/>
    <w:rsid w:val="00A84B56"/>
    <w:rsid w:val="00A860F6"/>
    <w:rsid w:val="00AA1264"/>
    <w:rsid w:val="00AA54E3"/>
    <w:rsid w:val="00AA7B8B"/>
    <w:rsid w:val="00AB2486"/>
    <w:rsid w:val="00AC03F0"/>
    <w:rsid w:val="00AC1A34"/>
    <w:rsid w:val="00AC4A4F"/>
    <w:rsid w:val="00AC6095"/>
    <w:rsid w:val="00AC60EA"/>
    <w:rsid w:val="00AD3EC8"/>
    <w:rsid w:val="00AD73ED"/>
    <w:rsid w:val="00AD7CE4"/>
    <w:rsid w:val="00AE11D5"/>
    <w:rsid w:val="00AE2971"/>
    <w:rsid w:val="00AE29B3"/>
    <w:rsid w:val="00AE336F"/>
    <w:rsid w:val="00AE398E"/>
    <w:rsid w:val="00AE6812"/>
    <w:rsid w:val="00AF031A"/>
    <w:rsid w:val="00AF52D9"/>
    <w:rsid w:val="00AF5CBA"/>
    <w:rsid w:val="00B12E09"/>
    <w:rsid w:val="00B176C3"/>
    <w:rsid w:val="00B17F23"/>
    <w:rsid w:val="00B22F09"/>
    <w:rsid w:val="00B2603B"/>
    <w:rsid w:val="00B266CD"/>
    <w:rsid w:val="00B26A82"/>
    <w:rsid w:val="00B32EB7"/>
    <w:rsid w:val="00B522D9"/>
    <w:rsid w:val="00B6219B"/>
    <w:rsid w:val="00B716C2"/>
    <w:rsid w:val="00B74F63"/>
    <w:rsid w:val="00B8440E"/>
    <w:rsid w:val="00BA04AF"/>
    <w:rsid w:val="00BA3E16"/>
    <w:rsid w:val="00BB6415"/>
    <w:rsid w:val="00BC524B"/>
    <w:rsid w:val="00BD0342"/>
    <w:rsid w:val="00BD0494"/>
    <w:rsid w:val="00BE733A"/>
    <w:rsid w:val="00BF079C"/>
    <w:rsid w:val="00C037C3"/>
    <w:rsid w:val="00C113BD"/>
    <w:rsid w:val="00C14239"/>
    <w:rsid w:val="00C339ED"/>
    <w:rsid w:val="00C52D90"/>
    <w:rsid w:val="00C5383E"/>
    <w:rsid w:val="00C61044"/>
    <w:rsid w:val="00C70478"/>
    <w:rsid w:val="00C950BD"/>
    <w:rsid w:val="00C96246"/>
    <w:rsid w:val="00CA58F3"/>
    <w:rsid w:val="00CA6980"/>
    <w:rsid w:val="00CA7768"/>
    <w:rsid w:val="00CB707F"/>
    <w:rsid w:val="00CE08AB"/>
    <w:rsid w:val="00CF76B0"/>
    <w:rsid w:val="00D02ECD"/>
    <w:rsid w:val="00D10A01"/>
    <w:rsid w:val="00D11314"/>
    <w:rsid w:val="00D26E12"/>
    <w:rsid w:val="00D32B30"/>
    <w:rsid w:val="00D363B9"/>
    <w:rsid w:val="00D42E5B"/>
    <w:rsid w:val="00D502BF"/>
    <w:rsid w:val="00D56055"/>
    <w:rsid w:val="00D579B1"/>
    <w:rsid w:val="00D64450"/>
    <w:rsid w:val="00D70480"/>
    <w:rsid w:val="00D90B39"/>
    <w:rsid w:val="00D91481"/>
    <w:rsid w:val="00D93A9F"/>
    <w:rsid w:val="00DA49CE"/>
    <w:rsid w:val="00DB4F6F"/>
    <w:rsid w:val="00DC33EA"/>
    <w:rsid w:val="00DD31A1"/>
    <w:rsid w:val="00DE62D2"/>
    <w:rsid w:val="00DE733B"/>
    <w:rsid w:val="00E1313F"/>
    <w:rsid w:val="00E2144F"/>
    <w:rsid w:val="00E31C0C"/>
    <w:rsid w:val="00E4563E"/>
    <w:rsid w:val="00E54D96"/>
    <w:rsid w:val="00E57DC4"/>
    <w:rsid w:val="00E72D0A"/>
    <w:rsid w:val="00E8046D"/>
    <w:rsid w:val="00E8069A"/>
    <w:rsid w:val="00E86911"/>
    <w:rsid w:val="00E86F76"/>
    <w:rsid w:val="00E91837"/>
    <w:rsid w:val="00E928AC"/>
    <w:rsid w:val="00EA1448"/>
    <w:rsid w:val="00EA28DC"/>
    <w:rsid w:val="00EA2AD8"/>
    <w:rsid w:val="00EA3E16"/>
    <w:rsid w:val="00EA5C7F"/>
    <w:rsid w:val="00EC1E1B"/>
    <w:rsid w:val="00EC2DB2"/>
    <w:rsid w:val="00ED0F2E"/>
    <w:rsid w:val="00ED4DAB"/>
    <w:rsid w:val="00EE3B3A"/>
    <w:rsid w:val="00EF057D"/>
    <w:rsid w:val="00EF308A"/>
    <w:rsid w:val="00EF3D46"/>
    <w:rsid w:val="00F10985"/>
    <w:rsid w:val="00F12A43"/>
    <w:rsid w:val="00F15D6D"/>
    <w:rsid w:val="00F237DC"/>
    <w:rsid w:val="00F32772"/>
    <w:rsid w:val="00F32BBE"/>
    <w:rsid w:val="00F33100"/>
    <w:rsid w:val="00F41C29"/>
    <w:rsid w:val="00F42E61"/>
    <w:rsid w:val="00F43A6E"/>
    <w:rsid w:val="00F45A8A"/>
    <w:rsid w:val="00F463F2"/>
    <w:rsid w:val="00F502B0"/>
    <w:rsid w:val="00F51493"/>
    <w:rsid w:val="00F5677E"/>
    <w:rsid w:val="00F61AB9"/>
    <w:rsid w:val="00F81D69"/>
    <w:rsid w:val="00F8225C"/>
    <w:rsid w:val="00F916C2"/>
    <w:rsid w:val="00FA546F"/>
    <w:rsid w:val="00FA5ED7"/>
    <w:rsid w:val="00FB1F5A"/>
    <w:rsid w:val="00FB6D80"/>
    <w:rsid w:val="00FE6FF1"/>
    <w:rsid w:val="00FE708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2B45A"/>
  <w15:docId w15:val="{30DA1366-0357-40D3-8277-47B9D333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6E7122"/>
    <w:pPr>
      <w:keepNext w:val="0"/>
      <w:keepLines w:val="0"/>
      <w:bidi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character" w:customStyle="1" w:styleId="Heading2Char">
    <w:name w:val="Heading 2 Char"/>
    <w:basedOn w:val="DefaultParagraphFont"/>
    <w:link w:val="Heading2"/>
    <w:rsid w:val="006E7122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paragraph" w:customStyle="1" w:styleId="Centered">
    <w:name w:val="Centered"/>
    <w:basedOn w:val="Normal"/>
    <w:unhideWhenUsed/>
    <w:rsid w:val="006E7122"/>
    <w:pPr>
      <w:bidi w:val="0"/>
      <w:jc w:val="center"/>
    </w:pPr>
    <w:rPr>
      <w:rFonts w:asciiTheme="minorHAnsi" w:hAnsiTheme="minorHAnsi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rsid w:val="002F39F3"/>
    <w:rPr>
      <w:color w:val="808080"/>
    </w:rPr>
  </w:style>
  <w:style w:type="character" w:customStyle="1" w:styleId="Style2">
    <w:name w:val="Style2"/>
    <w:basedOn w:val="DefaultParagraphFont"/>
    <w:uiPriority w:val="1"/>
    <w:rsid w:val="002F39F3"/>
    <w:rPr>
      <w:rFonts w:ascii="Arial" w:hAnsi="Arial"/>
      <w:sz w:val="16"/>
    </w:rPr>
  </w:style>
  <w:style w:type="paragraph" w:customStyle="1" w:styleId="bodyformStyleGroup1">
    <w:name w:val="body form (Style Group 1)"/>
    <w:basedOn w:val="Normal"/>
    <w:uiPriority w:val="99"/>
    <w:rsid w:val="000620B4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6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E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E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641B-F09F-4D34-8612-B83F8938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Riyas Thottiyan</cp:lastModifiedBy>
  <cp:revision>2</cp:revision>
  <cp:lastPrinted>2014-12-24T06:44:00Z</cp:lastPrinted>
  <dcterms:created xsi:type="dcterms:W3CDTF">2015-08-11T05:24:00Z</dcterms:created>
  <dcterms:modified xsi:type="dcterms:W3CDTF">2015-08-11T05:24:00Z</dcterms:modified>
</cp:coreProperties>
</file>